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D862" w14:textId="5C23A605" w:rsidR="006F0CBF" w:rsidRPr="00843FDE" w:rsidRDefault="00E92730" w:rsidP="004819FA">
      <w:pPr>
        <w:jc w:val="center"/>
        <w:rPr>
          <w:rFonts w:ascii="Tahoma" w:hAnsi="Tahoma" w:cs="Tahoma"/>
          <w:b/>
          <w:sz w:val="22"/>
          <w:szCs w:val="22"/>
        </w:rPr>
      </w:pPr>
      <w:r w:rsidRPr="00843FDE">
        <w:rPr>
          <w:rFonts w:ascii="Tahoma" w:hAnsi="Tahoma" w:cs="Tahoma"/>
          <w:b/>
          <w:sz w:val="22"/>
          <w:szCs w:val="22"/>
        </w:rPr>
        <w:t>Организационная структура ФГБУ «НЦБРП»</w:t>
      </w:r>
      <w:r w:rsidR="003B15A8" w:rsidRPr="00843FDE">
        <w:rPr>
          <w:rFonts w:ascii="Tahoma" w:hAnsi="Tahoma" w:cs="Tahoma"/>
          <w:b/>
          <w:sz w:val="22"/>
          <w:szCs w:val="22"/>
        </w:rPr>
        <w:t xml:space="preserve"> </w:t>
      </w:r>
    </w:p>
    <w:p w14:paraId="422226E8" w14:textId="5A3568F4" w:rsidR="004819FA" w:rsidRPr="00775CDC" w:rsidRDefault="00071EE6" w:rsidP="004819F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1B3081" wp14:editId="2A74AF30">
                <wp:simplePos x="0" y="0"/>
                <wp:positionH relativeFrom="column">
                  <wp:posOffset>6684645</wp:posOffset>
                </wp:positionH>
                <wp:positionV relativeFrom="paragraph">
                  <wp:posOffset>128574</wp:posOffset>
                </wp:positionV>
                <wp:extent cx="978010" cy="572494"/>
                <wp:effectExtent l="0" t="0" r="12700" b="18415"/>
                <wp:wrapNone/>
                <wp:docPr id="83" name="Прямоугольник: скругленные угл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57249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AB93" w14:textId="05DB74A0" w:rsidR="004204A3" w:rsidRPr="00F81BCF" w:rsidRDefault="00071EE6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Специалист по связям с общественностью</w:t>
                            </w:r>
                            <w:r w:rsidR="004204A3"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B3081" id="Прямоугольник: скругленные углы 83" o:spid="_x0000_s1026" style="position:absolute;left:0;text-align:left;margin-left:526.35pt;margin-top:10.1pt;width:77pt;height:4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" fillcolor="white [3201]" strokecolor="black [3200]" strokeweight="2pt">
                <v:textbox inset=".5mm,.5mm,.5mm,.5mm">
                  <w:txbxContent>
                    <w:p w14:paraId="1E72AB93" w14:textId="05DB74A0" w:rsidR="004204A3" w:rsidRPr="00F81BCF" w:rsidRDefault="00071EE6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Специалист по связям с общественностью</w:t>
                      </w:r>
                      <w:r w:rsidR="004204A3"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81BCF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1202A3" wp14:editId="197A04D0">
                <wp:simplePos x="0" y="0"/>
                <wp:positionH relativeFrom="margin">
                  <wp:posOffset>4490720</wp:posOffset>
                </wp:positionH>
                <wp:positionV relativeFrom="paragraph">
                  <wp:posOffset>209868</wp:posOffset>
                </wp:positionV>
                <wp:extent cx="967105" cy="265430"/>
                <wp:effectExtent l="0" t="0" r="23495" b="20320"/>
                <wp:wrapNone/>
                <wp:docPr id="84" name="Прямоугольник: скругленные угл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65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E0CA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14:props3d w14:extrusionH="57150" w14:contourW="0" w14:prstMaterial="dkEdge">
                                  <w14:bevelT w14:w="63500" w14:h="0" w14:prst="circle"/>
                                </w14:props3d>
                              </w:rPr>
                            </w:pPr>
                            <w:r w:rsidRPr="00F81BC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14:props3d w14:extrusionH="57150" w14:contourW="0" w14:prstMaterial="dkEdge">
                                  <w14:bevelT w14:w="63500" w14:h="0" w14:prst="circle"/>
                                </w14:props3d>
                              </w:rPr>
                              <w:t>Директор</w:t>
                            </w:r>
                            <w:r w:rsidRPr="00F81BCF">
                              <w:rPr>
                                <w:rFonts w:ascii="Tahoma" w:hAnsi="Tahoma" w:cs="Tahoma"/>
                                <w:sz w:val="22"/>
                                <w:szCs w:val="22"/>
                                <w14:props3d w14:extrusionH="57150" w14:contourW="0" w14:prstMaterial="dkEdge">
                                  <w14:bevelT w14:w="63500" w14:h="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dkEdge">
                          <a:bevelT w="63500" h="4445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202A3" id="Прямоугольник: скругленные углы 84" o:spid="_x0000_s1027" style="position:absolute;left:0;text-align:left;margin-left:353.6pt;margin-top:16.55pt;width:76.15pt;height:20.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" fillcolor="white [3201]" strokecolor="black [3200]" strokeweight="2pt">
                <v:textbox inset=".5mm,.5mm,.5mm,.5mm">
                  <w:txbxContent>
                    <w:p w14:paraId="0C6AE0CA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14:props3d w14:extrusionH="57150" w14:contourW="0" w14:prstMaterial="dkEdge">
                            <w14:bevelT w14:w="63500" w14:h="0" w14:prst="circle"/>
                          </w14:props3d>
                        </w:rPr>
                      </w:pPr>
                      <w:r w:rsidRPr="00F81BCF">
                        <w:rPr>
                          <w:rFonts w:ascii="Tahoma" w:hAnsi="Tahoma" w:cs="Tahoma"/>
                          <w:b/>
                          <w:sz w:val="22"/>
                          <w:szCs w:val="22"/>
                          <w14:props3d w14:extrusionH="57150" w14:contourW="0" w14:prstMaterial="dkEdge">
                            <w14:bevelT w14:w="63500" w14:h="0" w14:prst="circle"/>
                          </w14:props3d>
                        </w:rPr>
                        <w:t>Директор</w:t>
                      </w:r>
                      <w:r w:rsidRPr="00F81BCF">
                        <w:rPr>
                          <w:rFonts w:ascii="Tahoma" w:hAnsi="Tahoma" w:cs="Tahoma"/>
                          <w:sz w:val="22"/>
                          <w:szCs w:val="22"/>
                          <w14:props3d w14:extrusionH="57150" w14:contourW="0" w14:prstMaterial="dkEdge">
                            <w14:bevelT w14:w="63500" w14:h="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1BCF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FCFB4E" wp14:editId="52F56F4E">
                <wp:simplePos x="0" y="0"/>
                <wp:positionH relativeFrom="column">
                  <wp:posOffset>5440680</wp:posOffset>
                </wp:positionH>
                <wp:positionV relativeFrom="paragraph">
                  <wp:posOffset>323850</wp:posOffset>
                </wp:positionV>
                <wp:extent cx="1247775" cy="9525"/>
                <wp:effectExtent l="0" t="76200" r="28575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91023" id="Прямая соединительная линия 5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pt,25.5pt" to="526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" strokecolor="black [3040]">
                <v:stroke startarrow="block"/>
              </v:line>
            </w:pict>
          </mc:Fallback>
        </mc:AlternateContent>
      </w:r>
      <w:r w:rsidR="00F81BCF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86164" wp14:editId="09245C4B">
                <wp:simplePos x="0" y="0"/>
                <wp:positionH relativeFrom="column">
                  <wp:posOffset>2292350</wp:posOffset>
                </wp:positionH>
                <wp:positionV relativeFrom="paragraph">
                  <wp:posOffset>205105</wp:posOffset>
                </wp:positionV>
                <wp:extent cx="967105" cy="403860"/>
                <wp:effectExtent l="0" t="0" r="23495" b="15240"/>
                <wp:wrapNone/>
                <wp:docPr id="81" name="Прямоугольник: скругленные угл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038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57D33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Советник</w:t>
                            </w:r>
                          </w:p>
                          <w:p w14:paraId="5EE0CDE4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 директора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86164" id="Прямоугольник: скругленные углы 81" o:spid="_x0000_s1028" style="position:absolute;left:0;text-align:left;margin-left:180.5pt;margin-top:16.15pt;width:76.15pt;height:3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" fillcolor="white [3201]" strokecolor="black [3200]" strokeweight="2pt">
                <v:textbox inset=".5mm,.5mm,.5mm,.5mm">
                  <w:txbxContent>
                    <w:p w14:paraId="22457D33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Советник</w:t>
                      </w:r>
                    </w:p>
                    <w:p w14:paraId="5EE0CDE4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 директора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81BCF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451E28" wp14:editId="7E832B62">
                <wp:simplePos x="0" y="0"/>
                <wp:positionH relativeFrom="column">
                  <wp:posOffset>3273425</wp:posOffset>
                </wp:positionH>
                <wp:positionV relativeFrom="paragraph">
                  <wp:posOffset>346075</wp:posOffset>
                </wp:positionV>
                <wp:extent cx="1209675" cy="0"/>
                <wp:effectExtent l="38100" t="76200" r="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0E5E3" id="Прямая соединительная линия 4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27.25pt" to="35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" strokecolor="black [3040]">
                <v:stroke endarrow="block"/>
              </v:line>
            </w:pict>
          </mc:Fallback>
        </mc:AlternateContent>
      </w:r>
    </w:p>
    <w:p w14:paraId="333B5D10" w14:textId="1E725F83" w:rsidR="008C060D" w:rsidRPr="00775CDC" w:rsidRDefault="008C060D" w:rsidP="004819FA">
      <w:pPr>
        <w:jc w:val="center"/>
        <w:rPr>
          <w:b/>
          <w:sz w:val="22"/>
          <w:szCs w:val="22"/>
        </w:rPr>
      </w:pPr>
    </w:p>
    <w:p w14:paraId="076DECEF" w14:textId="24C6F956" w:rsidR="008C060D" w:rsidRPr="00775CDC" w:rsidRDefault="00F81BCF" w:rsidP="008C060D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9F4272" wp14:editId="6A664FE2">
                <wp:simplePos x="0" y="0"/>
                <wp:positionH relativeFrom="column">
                  <wp:posOffset>4988243</wp:posOffset>
                </wp:positionH>
                <wp:positionV relativeFrom="paragraph">
                  <wp:posOffset>5398</wp:posOffset>
                </wp:positionV>
                <wp:extent cx="4763" cy="459740"/>
                <wp:effectExtent l="0" t="0" r="33655" b="355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F8DEC" id="Прямая соединительная линия 2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8pt,.45pt" to="393.2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" strokecolor="black [3040]"/>
            </w:pict>
          </mc:Fallback>
        </mc:AlternateContent>
      </w:r>
      <w:r w:rsidR="00F2461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3B1A38" wp14:editId="6E70673D">
                <wp:simplePos x="0" y="0"/>
                <wp:positionH relativeFrom="column">
                  <wp:posOffset>483870</wp:posOffset>
                </wp:positionH>
                <wp:positionV relativeFrom="paragraph">
                  <wp:posOffset>93017</wp:posOffset>
                </wp:positionV>
                <wp:extent cx="1613535" cy="765175"/>
                <wp:effectExtent l="0" t="0" r="24765" b="15875"/>
                <wp:wrapNone/>
                <wp:docPr id="86" name="Прямоугольник: скругленные угл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65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57A2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Орган по сертификации систем ХАССП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B1A38" id="Прямоугольник: скругленные углы 86" o:spid="_x0000_s1029" style="position:absolute;margin-left:38.1pt;margin-top:7.3pt;width:127.05pt;height:6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" fillcolor="white [3201]" strokecolor="black [3200]" strokeweight="2pt">
                <v:textbox inset=".5mm,.5mm,.5mm,.5mm">
                  <w:txbxContent>
                    <w:p w14:paraId="1C9857A2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Орган по сертификации систем ХАССП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273031" w14:textId="0DC23237" w:rsidR="008C060D" w:rsidRPr="00775CDC" w:rsidRDefault="008C060D" w:rsidP="008C060D">
      <w:pPr>
        <w:rPr>
          <w:sz w:val="22"/>
          <w:szCs w:val="22"/>
        </w:rPr>
      </w:pPr>
    </w:p>
    <w:p w14:paraId="3D709773" w14:textId="42C5EE0E" w:rsidR="00826C83" w:rsidRDefault="00DC0F32" w:rsidP="008C060D">
      <w:pPr>
        <w:tabs>
          <w:tab w:val="left" w:pos="4035"/>
        </w:tabs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28D982" wp14:editId="47ADDD83">
                <wp:simplePos x="0" y="0"/>
                <wp:positionH relativeFrom="column">
                  <wp:posOffset>2087751</wp:posOffset>
                </wp:positionH>
                <wp:positionV relativeFrom="paragraph">
                  <wp:posOffset>4816</wp:posOffset>
                </wp:positionV>
                <wp:extent cx="1673210" cy="8441"/>
                <wp:effectExtent l="19050" t="57150" r="0" b="869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3210" cy="8441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9F953" id="Прямая соединительная линия 8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.4pt" to="296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" strokecolor="black [3040]">
                <v:stroke endarrow="block"/>
              </v:line>
            </w:pict>
          </mc:Fallback>
        </mc:AlternateContent>
      </w:r>
      <w:r w:rsidR="00C815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F66117" wp14:editId="45B5C0F2">
                <wp:simplePos x="0" y="0"/>
                <wp:positionH relativeFrom="column">
                  <wp:posOffset>6020131</wp:posOffset>
                </wp:positionH>
                <wp:positionV relativeFrom="paragraph">
                  <wp:posOffset>10795</wp:posOffset>
                </wp:positionV>
                <wp:extent cx="0" cy="231140"/>
                <wp:effectExtent l="76200" t="0" r="57150" b="5461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19968" id="Прямая соединительная линия 25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05pt,.85pt" to="474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" strokecolor="black [3040]">
                <v:stroke endarrow="block"/>
              </v:line>
            </w:pict>
          </mc:Fallback>
        </mc:AlternateContent>
      </w:r>
      <w:r w:rsidR="00A946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007E92" wp14:editId="68B7F042">
                <wp:simplePos x="0" y="0"/>
                <wp:positionH relativeFrom="column">
                  <wp:posOffset>9412300</wp:posOffset>
                </wp:positionH>
                <wp:positionV relativeFrom="paragraph">
                  <wp:posOffset>8255</wp:posOffset>
                </wp:positionV>
                <wp:extent cx="0" cy="231569"/>
                <wp:effectExtent l="76200" t="0" r="57150" b="546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569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E2665" id="Прямая соединительная линия 2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15pt,.65pt" to="741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" strokecolor="black [3040]">
                <v:stroke endarrow="block"/>
              </v:line>
            </w:pict>
          </mc:Fallback>
        </mc:AlternateContent>
      </w:r>
      <w:r w:rsidR="00A946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75DB10" wp14:editId="738906D7">
                <wp:simplePos x="0" y="0"/>
                <wp:positionH relativeFrom="column">
                  <wp:posOffset>3701316</wp:posOffset>
                </wp:positionH>
                <wp:positionV relativeFrom="paragraph">
                  <wp:posOffset>6696</wp:posOffset>
                </wp:positionV>
                <wp:extent cx="0" cy="231569"/>
                <wp:effectExtent l="76200" t="0" r="57150" b="5461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569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1039" id="Прямая соединительная линия 24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.55pt" to="291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" strokecolor="black [3040]">
                <v:stroke endarrow="block"/>
              </v:line>
            </w:pict>
          </mc:Fallback>
        </mc:AlternateContent>
      </w:r>
      <w:r w:rsidR="00A946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EA23E" wp14:editId="6AD85167">
                <wp:simplePos x="0" y="0"/>
                <wp:positionH relativeFrom="column">
                  <wp:posOffset>3701315</wp:posOffset>
                </wp:positionH>
                <wp:positionV relativeFrom="paragraph">
                  <wp:posOffset>6696</wp:posOffset>
                </wp:positionV>
                <wp:extent cx="5712031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2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599F" id="Прямая соединительная линия 23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55pt" to="74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" strokecolor="black [3040]"/>
            </w:pict>
          </mc:Fallback>
        </mc:AlternateContent>
      </w:r>
    </w:p>
    <w:p w14:paraId="236EF3D7" w14:textId="5157968A" w:rsidR="00826C83" w:rsidRDefault="00C81594" w:rsidP="008C060D">
      <w:pPr>
        <w:tabs>
          <w:tab w:val="left" w:pos="4035"/>
        </w:tabs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E94921" wp14:editId="65486C75">
                <wp:simplePos x="0" y="0"/>
                <wp:positionH relativeFrom="column">
                  <wp:posOffset>5540679</wp:posOffset>
                </wp:positionH>
                <wp:positionV relativeFrom="paragraph">
                  <wp:posOffset>27305</wp:posOffset>
                </wp:positionV>
                <wp:extent cx="967105" cy="403860"/>
                <wp:effectExtent l="0" t="0" r="23495" b="15240"/>
                <wp:wrapNone/>
                <wp:docPr id="87" name="Прямоугольник: скругленные угл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038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4C17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Заместитель</w:t>
                            </w:r>
                          </w:p>
                          <w:p w14:paraId="0F2DE13B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 директора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94921" id="Прямоугольник: скругленные углы 87" o:spid="_x0000_s1030" style="position:absolute;margin-left:436.25pt;margin-top:2.15pt;width:76.15pt;height:3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" fillcolor="white [3201]" strokecolor="black [3200]" strokeweight="2pt">
                <v:textbox inset=".5mm,.5mm,.5mm,.5mm">
                  <w:txbxContent>
                    <w:p w14:paraId="4C024C17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Заместитель</w:t>
                      </w:r>
                    </w:p>
                    <w:p w14:paraId="0F2DE13B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 директора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9466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18F330" wp14:editId="2E78CC7C">
                <wp:simplePos x="0" y="0"/>
                <wp:positionH relativeFrom="column">
                  <wp:posOffset>8964031</wp:posOffset>
                </wp:positionH>
                <wp:positionV relativeFrom="paragraph">
                  <wp:posOffset>10795</wp:posOffset>
                </wp:positionV>
                <wp:extent cx="967563" cy="404037"/>
                <wp:effectExtent l="0" t="0" r="23495" b="15240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0403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BCBB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8F330" id="Прямоугольник: скругленные углы 89" o:spid="_x0000_s1031" style="position:absolute;margin-left:705.85pt;margin-top:.85pt;width:76.2pt;height:3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" fillcolor="white [3201]" strokecolor="black [3200]" strokeweight="2pt">
                <v:textbox inset=".5mm,.5mm,.5mm,.5mm">
                  <w:txbxContent>
                    <w:p w14:paraId="43D4BCBB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Главный бухгалтер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D3976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B7E5FA" wp14:editId="6B496A71">
                <wp:simplePos x="0" y="0"/>
                <wp:positionH relativeFrom="column">
                  <wp:posOffset>3206750</wp:posOffset>
                </wp:positionH>
                <wp:positionV relativeFrom="paragraph">
                  <wp:posOffset>12065</wp:posOffset>
                </wp:positionV>
                <wp:extent cx="967563" cy="404037"/>
                <wp:effectExtent l="0" t="0" r="23495" b="15240"/>
                <wp:wrapNone/>
                <wp:docPr id="85" name="Прямоугольник: скругленные угл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0403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654FE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Заместитель</w:t>
                            </w:r>
                          </w:p>
                          <w:p w14:paraId="376786C4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 директора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7E5FA" id="Прямоугольник: скругленные углы 85" o:spid="_x0000_s1032" style="position:absolute;margin-left:252.5pt;margin-top:.95pt;width:76.2pt;height:31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" fillcolor="white [3201]" strokecolor="black [3200]" strokeweight="2pt">
                <v:textbox inset=".5mm,.5mm,.5mm,.5mm">
                  <w:txbxContent>
                    <w:p w14:paraId="583654FE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Заместитель</w:t>
                      </w:r>
                    </w:p>
                    <w:p w14:paraId="376786C4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 директора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8D4982" w14:textId="58687CC5" w:rsidR="00826C83" w:rsidRDefault="00DC0F32" w:rsidP="008C060D">
      <w:pPr>
        <w:tabs>
          <w:tab w:val="left" w:pos="4035"/>
        </w:tabs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399AE2" wp14:editId="6C4A50D2">
                <wp:simplePos x="0" y="0"/>
                <wp:positionH relativeFrom="column">
                  <wp:posOffset>7282180</wp:posOffset>
                </wp:positionH>
                <wp:positionV relativeFrom="paragraph">
                  <wp:posOffset>3762375</wp:posOffset>
                </wp:positionV>
                <wp:extent cx="1385570" cy="648335"/>
                <wp:effectExtent l="0" t="0" r="24130" b="18415"/>
                <wp:wrapNone/>
                <wp:docPr id="106" name="Прямоугольник: скругленные угл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6483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CDD9" w14:textId="77777777" w:rsidR="007E65D3" w:rsidRPr="00F81BCF" w:rsidRDefault="007E65D3" w:rsidP="007E65D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Учебно-мето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99AE2" id="Прямоугольник: скругленные углы 106" o:spid="_x0000_s1033" style="position:absolute;margin-left:573.4pt;margin-top:296.25pt;width:109.1pt;height:51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" fillcolor="#ffc000" strokecolor="#00b0f0" strokeweight="2pt">
                <v:textbox inset=".5mm,.5mm,.5mm,.5mm">
                  <w:txbxContent>
                    <w:p w14:paraId="17CFCDD9" w14:textId="77777777" w:rsidR="007E65D3" w:rsidRPr="00F81BCF" w:rsidRDefault="007E65D3" w:rsidP="007E65D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Учебно-методический отд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E44A8F" wp14:editId="67601585">
                <wp:simplePos x="0" y="0"/>
                <wp:positionH relativeFrom="column">
                  <wp:posOffset>7267575</wp:posOffset>
                </wp:positionH>
                <wp:positionV relativeFrom="paragraph">
                  <wp:posOffset>964565</wp:posOffset>
                </wp:positionV>
                <wp:extent cx="1438910" cy="1254125"/>
                <wp:effectExtent l="0" t="0" r="27940" b="22225"/>
                <wp:wrapNone/>
                <wp:docPr id="100" name="Прямоугольник: скругленные углы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254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AA506" w14:textId="77777777" w:rsidR="007E65D3" w:rsidRPr="00F81BCF" w:rsidRDefault="007E65D3" w:rsidP="007E65D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Отдел по работе с предприятиями-экспортерами рыбной продукции и проведения мониторинга ее безопасности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44A8F" id="Прямоугольник: скругленные углы 100" o:spid="_x0000_s1034" style="position:absolute;margin-left:572.25pt;margin-top:75.95pt;width:113.3pt;height:9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" fillcolor="white [3201]" strokecolor="black [3200]" strokeweight="2pt">
                <v:textbox inset=".5mm,.5mm,.5mm,.5mm">
                  <w:txbxContent>
                    <w:p w14:paraId="483AA506" w14:textId="77777777" w:rsidR="007E65D3" w:rsidRPr="00F81BCF" w:rsidRDefault="007E65D3" w:rsidP="007E65D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Отдел по работе с предприятиями-экспортерами рыбной продукции и проведения мониторинга ее безопасности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DCE2D4" wp14:editId="6C26822E">
                <wp:simplePos x="0" y="0"/>
                <wp:positionH relativeFrom="column">
                  <wp:posOffset>7273290</wp:posOffset>
                </wp:positionH>
                <wp:positionV relativeFrom="paragraph">
                  <wp:posOffset>227965</wp:posOffset>
                </wp:positionV>
                <wp:extent cx="1456055" cy="648335"/>
                <wp:effectExtent l="0" t="0" r="10795" b="18415"/>
                <wp:wrapNone/>
                <wp:docPr id="99" name="Прямоугольник: скругленные угл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648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2E12" w14:textId="77777777" w:rsidR="007E65D3" w:rsidRPr="00F81BCF" w:rsidRDefault="007E65D3" w:rsidP="007E65D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Организационно-аналитический отдел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CE2D4" id="Прямоугольник: скругленные углы 99" o:spid="_x0000_s1035" style="position:absolute;margin-left:572.7pt;margin-top:17.95pt;width:114.65pt;height:51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" fillcolor="white [3201]" strokecolor="black [3200]" strokeweight="2pt">
                <v:textbox inset=".5mm,.5mm,.5mm,.5mm">
                  <w:txbxContent>
                    <w:p w14:paraId="5D1C2E12" w14:textId="77777777" w:rsidR="007E65D3" w:rsidRPr="00F81BCF" w:rsidRDefault="007E65D3" w:rsidP="007E65D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Организационно-аналитический отдел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0044DD" wp14:editId="1C5D0A03">
                <wp:simplePos x="0" y="0"/>
                <wp:positionH relativeFrom="column">
                  <wp:posOffset>7271385</wp:posOffset>
                </wp:positionH>
                <wp:positionV relativeFrom="paragraph">
                  <wp:posOffset>2299970</wp:posOffset>
                </wp:positionV>
                <wp:extent cx="1396365" cy="648335"/>
                <wp:effectExtent l="0" t="0" r="13335" b="18415"/>
                <wp:wrapNone/>
                <wp:docPr id="102" name="Прямоугольник: скругленные угл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648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798D" w14:textId="77777777" w:rsidR="007E65D3" w:rsidRPr="00F81BCF" w:rsidRDefault="007E65D3" w:rsidP="007E65D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Специалист по кадр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044DD" id="Прямоугольник: скругленные углы 102" o:spid="_x0000_s1036" style="position:absolute;margin-left:572.55pt;margin-top:181.1pt;width:109.95pt;height:5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" fillcolor="white [3201]" strokecolor="black [3200]" strokeweight="2pt">
                <v:textbox inset=".5mm,.5mm,.5mm,.5mm">
                  <w:txbxContent>
                    <w:p w14:paraId="5678798D" w14:textId="77777777" w:rsidR="007E65D3" w:rsidRPr="00F81BCF" w:rsidRDefault="007E65D3" w:rsidP="007E65D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Специалист по кадрам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3EEF66" wp14:editId="3855CCC3">
                <wp:simplePos x="0" y="0"/>
                <wp:positionH relativeFrom="column">
                  <wp:posOffset>7273925</wp:posOffset>
                </wp:positionH>
                <wp:positionV relativeFrom="paragraph">
                  <wp:posOffset>3042285</wp:posOffset>
                </wp:positionV>
                <wp:extent cx="1396365" cy="648335"/>
                <wp:effectExtent l="0" t="0" r="13335" b="18415"/>
                <wp:wrapNone/>
                <wp:docPr id="104" name="Прямоугольник: скругленные угл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648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3DC2A" w14:textId="77777777" w:rsidR="007E65D3" w:rsidRPr="00F81BCF" w:rsidRDefault="007E65D3" w:rsidP="007E65D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EEF66" id="Прямоугольник: скругленные углы 104" o:spid="_x0000_s1037" style="position:absolute;margin-left:572.75pt;margin-top:239.55pt;width:109.95pt;height:51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" fillcolor="white [3201]" strokecolor="black [3200]" strokeweight="2pt">
                <v:textbox inset=".5mm,.5mm,.5mm,.5mm">
                  <w:txbxContent>
                    <w:p w14:paraId="7523DC2A" w14:textId="77777777" w:rsidR="007E65D3" w:rsidRPr="00F81BCF" w:rsidRDefault="007E65D3" w:rsidP="007E65D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Юридический отдел</w:t>
                      </w:r>
                    </w:p>
                  </w:txbxContent>
                </v:textbox>
              </v:roundrect>
            </w:pict>
          </mc:Fallback>
        </mc:AlternateContent>
      </w:r>
      <w:r w:rsidR="00C815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B3AFD0" wp14:editId="4E9D2D1B">
                <wp:simplePos x="0" y="0"/>
                <wp:positionH relativeFrom="column">
                  <wp:posOffset>6018171</wp:posOffset>
                </wp:positionH>
                <wp:positionV relativeFrom="paragraph">
                  <wp:posOffset>192460</wp:posOffset>
                </wp:positionV>
                <wp:extent cx="0" cy="572201"/>
                <wp:effectExtent l="76200" t="0" r="57150" b="5651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201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D0888" id="Прямая соединительная линия 37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85pt,15.15pt" to="473.8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" strokecolor="black [3040]">
                <v:stroke endarrow="block"/>
              </v:line>
            </w:pict>
          </mc:Fallback>
        </mc:AlternateContent>
      </w:r>
      <w:r w:rsidR="00F115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9B9463A" wp14:editId="7ED83D98">
                <wp:simplePos x="0" y="0"/>
                <wp:positionH relativeFrom="column">
                  <wp:posOffset>3695852</wp:posOffset>
                </wp:positionH>
                <wp:positionV relativeFrom="paragraph">
                  <wp:posOffset>194115</wp:posOffset>
                </wp:positionV>
                <wp:extent cx="0" cy="572201"/>
                <wp:effectExtent l="76200" t="0" r="57150" b="565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201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50747" id="Прямая соединительная линия 36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5.3pt" to="291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" strokecolor="black [3040]">
                <v:stroke endarrow="block"/>
              </v:line>
            </w:pict>
          </mc:Fallback>
        </mc:AlternateContent>
      </w:r>
      <w:r w:rsidR="00A946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2D86F2E" wp14:editId="48BFF9C9">
                <wp:simplePos x="0" y="0"/>
                <wp:positionH relativeFrom="column">
                  <wp:posOffset>9420047</wp:posOffset>
                </wp:positionH>
                <wp:positionV relativeFrom="paragraph">
                  <wp:posOffset>188773</wp:posOffset>
                </wp:positionV>
                <wp:extent cx="0" cy="576097"/>
                <wp:effectExtent l="76200" t="0" r="57150" b="527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97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982AF" id="Прямая соединительная линия 2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75pt,14.85pt" to="741.7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" strokecolor="black [3040]">
                <v:stroke endarrow="block"/>
              </v:line>
            </w:pict>
          </mc:Fallback>
        </mc:AlternateContent>
      </w:r>
    </w:p>
    <w:p w14:paraId="3149E83A" w14:textId="1B9DECBF" w:rsidR="004204A3" w:rsidRPr="00841CC0" w:rsidRDefault="00F24617" w:rsidP="004204A3">
      <w:pPr>
        <w:tabs>
          <w:tab w:val="left" w:pos="2964"/>
          <w:tab w:val="center" w:pos="5527"/>
          <w:tab w:val="left" w:pos="5664"/>
          <w:tab w:val="left" w:pos="6949"/>
        </w:tabs>
        <w:spacing w:line="240" w:lineRule="exact"/>
        <w:rPr>
          <w:rFonts w:ascii="Garamond" w:hAnsi="Garamond"/>
          <w:color w:val="000000" w:themeColor="text1"/>
          <w:sz w:val="20"/>
          <w:szCs w:val="20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CB1101" wp14:editId="771B147F">
                <wp:simplePos x="0" y="0"/>
                <wp:positionH relativeFrom="margin">
                  <wp:posOffset>0</wp:posOffset>
                </wp:positionH>
                <wp:positionV relativeFrom="paragraph">
                  <wp:posOffset>65074</wp:posOffset>
                </wp:positionV>
                <wp:extent cx="2576830" cy="556260"/>
                <wp:effectExtent l="0" t="0" r="13970" b="15240"/>
                <wp:wrapNone/>
                <wp:docPr id="90" name="Прямоугольник: скругленные угл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56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680AC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по работе с рыбоперерабатывающими </w:t>
                            </w:r>
                          </w:p>
                          <w:p w14:paraId="14331CE1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предприятиями Архангельской области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1101" id="Прямоугольник: скругленные углы 90" o:spid="_x0000_s1038" style="position:absolute;margin-left:0;margin-top:5.1pt;width:202.9pt;height:43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" fillcolor="white [3201]" strokecolor="black [3200]" strokeweight="2pt">
                <v:textbox inset=".5mm,.5mm,.5mm,.5mm">
                  <w:txbxContent>
                    <w:p w14:paraId="237680AC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по работе с рыбоперерабатывающими </w:t>
                      </w:r>
                    </w:p>
                    <w:p w14:paraId="14331CE1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предприятиями Архангельской области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4A3">
        <w:rPr>
          <w:sz w:val="22"/>
          <w:szCs w:val="22"/>
        </w:rPr>
        <w:tab/>
      </w:r>
      <w:r w:rsidR="004204A3">
        <w:rPr>
          <w:sz w:val="22"/>
          <w:szCs w:val="22"/>
        </w:rPr>
        <w:tab/>
      </w:r>
      <w:r w:rsidR="008C060D" w:rsidRPr="00775CDC">
        <w:rPr>
          <w:sz w:val="22"/>
          <w:szCs w:val="22"/>
        </w:rPr>
        <w:tab/>
      </w:r>
      <w:r w:rsidR="004204A3">
        <w:rPr>
          <w:sz w:val="22"/>
          <w:szCs w:val="22"/>
        </w:rPr>
        <w:tab/>
      </w:r>
    </w:p>
    <w:p w14:paraId="7B5ED767" w14:textId="4EF7F095" w:rsidR="004204A3" w:rsidRPr="00841CC0" w:rsidRDefault="004204A3" w:rsidP="004204A3">
      <w:pPr>
        <w:spacing w:line="240" w:lineRule="exact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841CC0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007A7E90" w14:textId="1EABAF4D" w:rsidR="004819FA" w:rsidRDefault="00E67CAF" w:rsidP="004204A3">
      <w:pPr>
        <w:tabs>
          <w:tab w:val="left" w:pos="3851"/>
          <w:tab w:val="left" w:pos="6614"/>
          <w:tab w:val="left" w:pos="7334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B4E148" wp14:editId="7DFDC200">
                <wp:simplePos x="0" y="0"/>
                <wp:positionH relativeFrom="column">
                  <wp:posOffset>6946880</wp:posOffset>
                </wp:positionH>
                <wp:positionV relativeFrom="paragraph">
                  <wp:posOffset>11367</wp:posOffset>
                </wp:positionV>
                <wp:extent cx="4137" cy="4274096"/>
                <wp:effectExtent l="0" t="0" r="34290" b="317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7" cy="42740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E06A0" id="Прямая соединительная линия 28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pt,.9pt" to="547.35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" strokecolor="black [3213]"/>
            </w:pict>
          </mc:Fallback>
        </mc:AlternateContent>
      </w:r>
      <w:r w:rsidR="003A3A17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3883D0" wp14:editId="0B08770F">
                <wp:simplePos x="0" y="0"/>
                <wp:positionH relativeFrom="column">
                  <wp:posOffset>2573020</wp:posOffset>
                </wp:positionH>
                <wp:positionV relativeFrom="paragraph">
                  <wp:posOffset>10160</wp:posOffset>
                </wp:positionV>
                <wp:extent cx="226695" cy="0"/>
                <wp:effectExtent l="38100" t="76200" r="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8F911" id="Прямая соединительная линия 1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.8pt" to="22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" strokecolor="black [3213]">
                <v:stroke startarrow="block"/>
              </v:line>
            </w:pict>
          </mc:Fallback>
        </mc:AlternateContent>
      </w:r>
      <w:r w:rsidR="00DC0F32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7C4409" wp14:editId="5ECC3411">
                <wp:simplePos x="0" y="0"/>
                <wp:positionH relativeFrom="column">
                  <wp:posOffset>6948805</wp:posOffset>
                </wp:positionH>
                <wp:positionV relativeFrom="paragraph">
                  <wp:posOffset>5080</wp:posOffset>
                </wp:positionV>
                <wp:extent cx="336550" cy="0"/>
                <wp:effectExtent l="0" t="76200" r="2540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D109F" id="Прямая соединительная линия 3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15pt,.4pt" to="573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" strokecolor="black [3040]">
                <v:stroke endarrow="block"/>
              </v:line>
            </w:pict>
          </mc:Fallback>
        </mc:AlternateContent>
      </w:r>
      <w:r w:rsidR="003A50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86F26F" wp14:editId="5AF6642A">
                <wp:simplePos x="0" y="0"/>
                <wp:positionH relativeFrom="column">
                  <wp:posOffset>2774286</wp:posOffset>
                </wp:positionH>
                <wp:positionV relativeFrom="paragraph">
                  <wp:posOffset>11702</wp:posOffset>
                </wp:positionV>
                <wp:extent cx="10571" cy="4582571"/>
                <wp:effectExtent l="0" t="0" r="27940" b="279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4582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5F4A" id="Прямая соединительная линия 10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.9pt" to="219.3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" strokecolor="black [3213]"/>
            </w:pict>
          </mc:Fallback>
        </mc:AlternateContent>
      </w:r>
      <w:r w:rsidR="00F246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E56A08" wp14:editId="396D7FFE">
                <wp:simplePos x="0" y="0"/>
                <wp:positionH relativeFrom="column">
                  <wp:posOffset>2775613</wp:posOffset>
                </wp:positionH>
                <wp:positionV relativeFrom="paragraph">
                  <wp:posOffset>7841</wp:posOffset>
                </wp:positionV>
                <wp:extent cx="4172088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2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76F83" id="Прямая соединительная линия 9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.6pt" to="547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" strokecolor="black [3040]"/>
            </w:pict>
          </mc:Fallback>
        </mc:AlternateContent>
      </w:r>
      <w:r w:rsidR="004204A3">
        <w:rPr>
          <w:sz w:val="22"/>
          <w:szCs w:val="22"/>
        </w:rPr>
        <w:tab/>
      </w:r>
      <w:r w:rsidR="004204A3">
        <w:rPr>
          <w:sz w:val="22"/>
          <w:szCs w:val="22"/>
        </w:rPr>
        <w:tab/>
      </w:r>
      <w:r w:rsidR="004204A3">
        <w:rPr>
          <w:sz w:val="22"/>
          <w:szCs w:val="22"/>
        </w:rPr>
        <w:tab/>
      </w:r>
    </w:p>
    <w:p w14:paraId="7655FC67" w14:textId="10B09F84" w:rsidR="00841CC0" w:rsidRPr="00841CC0" w:rsidRDefault="00071EE6" w:rsidP="004204A3">
      <w:pPr>
        <w:tabs>
          <w:tab w:val="left" w:pos="6614"/>
        </w:tabs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23C616" wp14:editId="690353E2">
                <wp:simplePos x="0" y="0"/>
                <wp:positionH relativeFrom="column">
                  <wp:posOffset>4951426</wp:posOffset>
                </wp:positionH>
                <wp:positionV relativeFrom="paragraph">
                  <wp:posOffset>9829</wp:posOffset>
                </wp:positionV>
                <wp:extent cx="1821180" cy="2949934"/>
                <wp:effectExtent l="0" t="0" r="26670" b="2222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294993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84F8D" w14:textId="08064943" w:rsidR="007E65D3" w:rsidRPr="00F81BCF" w:rsidRDefault="00E744CA" w:rsidP="007E65D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Центр</w:t>
                            </w:r>
                            <w:r w:rsidR="006E35BD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 организации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3C616" id="Прямоугольник: скругленные углы 105" o:spid="_x0000_s1039" style="position:absolute;margin-left:389.9pt;margin-top:.75pt;width:143.4pt;height:232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" fillcolor="#d8d8d8 [2732]" strokecolor="black [3200]" strokeweight="2pt">
                <v:textbox inset=".5mm,.5mm,.5mm,.5mm">
                  <w:txbxContent>
                    <w:p w14:paraId="40D84F8D" w14:textId="08064943" w:rsidR="007E65D3" w:rsidRPr="00F81BCF" w:rsidRDefault="00E744CA" w:rsidP="007E65D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Центр</w:t>
                      </w:r>
                      <w:r w:rsidR="006E35BD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 организации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 w:rsidR="00B11009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BD16A6" wp14:editId="1F3C57DC">
                <wp:simplePos x="0" y="0"/>
                <wp:positionH relativeFrom="column">
                  <wp:posOffset>2967946</wp:posOffset>
                </wp:positionH>
                <wp:positionV relativeFrom="paragraph">
                  <wp:posOffset>9273</wp:posOffset>
                </wp:positionV>
                <wp:extent cx="1752600" cy="4019107"/>
                <wp:effectExtent l="0" t="0" r="38100" b="19685"/>
                <wp:wrapNone/>
                <wp:docPr id="101" name="Прямоугольник: скругленные угл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1910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C647C" w14:textId="77777777" w:rsidR="007E65D3" w:rsidRPr="00F81BCF" w:rsidRDefault="007E65D3" w:rsidP="007E65D3">
                            <w:pPr>
                              <w:spacing w:before="120"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Испытательная референс-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16A6" id="Прямоугольник: скругленные углы 101" o:spid="_x0000_s1040" style="position:absolute;margin-left:233.7pt;margin-top:.75pt;width:138pt;height:31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" fillcolor="#d8d8d8 [2732]" strokecolor="black [3200]" strokeweight="2pt">
                <v:textbox inset=".5mm,.5mm,.5mm,.5mm">
                  <w:txbxContent>
                    <w:p w14:paraId="7B0C647C" w14:textId="77777777" w:rsidR="007E65D3" w:rsidRPr="00F81BCF" w:rsidRDefault="007E65D3" w:rsidP="007E65D3">
                      <w:pPr>
                        <w:spacing w:before="120"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Испытательная референс-лаборатория</w:t>
                      </w:r>
                    </w:p>
                  </w:txbxContent>
                </v:textbox>
              </v:roundrect>
            </w:pict>
          </mc:Fallback>
        </mc:AlternateContent>
      </w:r>
      <w:r w:rsidR="00F2461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94EB3B" wp14:editId="26F3F3BF">
                <wp:simplePos x="0" y="0"/>
                <wp:positionH relativeFrom="margin">
                  <wp:posOffset>0</wp:posOffset>
                </wp:positionH>
                <wp:positionV relativeFrom="paragraph">
                  <wp:posOffset>147872</wp:posOffset>
                </wp:positionV>
                <wp:extent cx="2576830" cy="540385"/>
                <wp:effectExtent l="0" t="0" r="13970" b="12065"/>
                <wp:wrapNone/>
                <wp:docPr id="91" name="Прямоугольник: скругленные угл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403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D5ED" w14:textId="77777777" w:rsidR="004204A3" w:rsidRPr="00F81BCF" w:rsidRDefault="004204A3" w:rsidP="004204A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по работе с рыбоперерабатывающими </w:t>
                            </w:r>
                          </w:p>
                          <w:p w14:paraId="1198B2CD" w14:textId="77777777" w:rsidR="004204A3" w:rsidRPr="00F81BCF" w:rsidRDefault="004204A3" w:rsidP="004F30FC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предприятиями Астраханской и Волгоградской областей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4EB3B" id="Прямоугольник: скругленные углы 91" o:spid="_x0000_s1041" style="position:absolute;margin-left:0;margin-top:11.65pt;width:202.9pt;height:42.5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" fillcolor="white [3201]" strokecolor="black [3200]" strokeweight="2pt">
                <v:textbox inset=".5mm,.5mm,.5mm,.5mm">
                  <w:txbxContent>
                    <w:p w14:paraId="2EA1D5ED" w14:textId="77777777" w:rsidR="004204A3" w:rsidRPr="00F81BCF" w:rsidRDefault="004204A3" w:rsidP="004204A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по работе с рыбоперерабатывающими </w:t>
                      </w:r>
                    </w:p>
                    <w:p w14:paraId="1198B2CD" w14:textId="77777777" w:rsidR="004204A3" w:rsidRPr="00F81BCF" w:rsidRDefault="004204A3" w:rsidP="004F30FC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предприятиями Астраханской и Волгоградской областей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3976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B884E4" wp14:editId="77DAA10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998958" cy="424815"/>
                <wp:effectExtent l="0" t="0" r="10795" b="13335"/>
                <wp:wrapNone/>
                <wp:docPr id="108" name="Прямоугольник: скругленные угл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58" cy="424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1940" w14:textId="77777777" w:rsidR="007E65D3" w:rsidRPr="00F81BCF" w:rsidRDefault="007E65D3" w:rsidP="007E65D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Бухгалтер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884E4" id="Прямоугольник: скругленные углы 108" o:spid="_x0000_s1042" style="position:absolute;margin-left:27.45pt;margin-top:.8pt;width:78.65pt;height:33.45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" fillcolor="white [3201]" strokecolor="black [3200]" strokeweight="2pt">
                <v:textbox inset=".5mm,.5mm,.5mm,.5mm">
                  <w:txbxContent>
                    <w:p w14:paraId="00791940" w14:textId="77777777" w:rsidR="007E65D3" w:rsidRPr="00F81BCF" w:rsidRDefault="007E65D3" w:rsidP="007E65D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Бухгалтерия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4A3">
        <w:rPr>
          <w:rFonts w:ascii="Garamond" w:hAnsi="Garamond"/>
          <w:sz w:val="22"/>
          <w:szCs w:val="22"/>
        </w:rPr>
        <w:tab/>
      </w:r>
    </w:p>
    <w:p w14:paraId="5BC0EE0F" w14:textId="67C3C8D3" w:rsidR="00841CC0" w:rsidRPr="00841CC0" w:rsidRDefault="00304C6D" w:rsidP="004204A3">
      <w:pPr>
        <w:tabs>
          <w:tab w:val="left" w:pos="4504"/>
          <w:tab w:val="left" w:pos="4973"/>
        </w:tabs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E50578" wp14:editId="7CBFB2D0">
                <wp:simplePos x="0" y="0"/>
                <wp:positionH relativeFrom="column">
                  <wp:posOffset>5045710</wp:posOffset>
                </wp:positionH>
                <wp:positionV relativeFrom="paragraph">
                  <wp:posOffset>231470</wp:posOffset>
                </wp:positionV>
                <wp:extent cx="1602902" cy="665683"/>
                <wp:effectExtent l="0" t="0" r="16510" b="20320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902" cy="66568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9A5D9" w14:textId="64BFCB10" w:rsidR="00304C6D" w:rsidRPr="00F81BCF" w:rsidRDefault="00071EE6" w:rsidP="00304C6D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Сектор</w:t>
                            </w:r>
                            <w:r w:rsidR="00304C6D"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4C6D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рганизации мониторинга продукции водного промысла </w:t>
                            </w:r>
                            <w:r w:rsidR="00304C6D"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50578" id="Прямоугольник: скругленные углы 39" o:spid="_x0000_s1043" style="position:absolute;margin-left:397.3pt;margin-top:18.25pt;width:126.2pt;height:52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" fillcolor="white [3201]" strokecolor="black [3200]" strokeweight="2pt">
                <v:textbox inset=".5mm,.5mm,.5mm,.5mm">
                  <w:txbxContent>
                    <w:p w14:paraId="3689A5D9" w14:textId="64BFCB10" w:rsidR="00304C6D" w:rsidRPr="00F81BCF" w:rsidRDefault="00071EE6" w:rsidP="00304C6D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Сектор</w:t>
                      </w:r>
                      <w:r w:rsidR="00304C6D"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04C6D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рганизации мониторинга продукции водного промысла </w:t>
                      </w:r>
                      <w:r w:rsidR="00304C6D"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A5098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D721D89" wp14:editId="1961788B">
                <wp:simplePos x="0" y="0"/>
                <wp:positionH relativeFrom="column">
                  <wp:posOffset>2582331</wp:posOffset>
                </wp:positionH>
                <wp:positionV relativeFrom="paragraph">
                  <wp:posOffset>184816</wp:posOffset>
                </wp:positionV>
                <wp:extent cx="200283" cy="0"/>
                <wp:effectExtent l="38100" t="76200" r="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0F25" id="Прямая соединительная линия 21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14.55pt" to="219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" strokecolor="black [3213]">
                <v:stroke startarrow="block"/>
              </v:line>
            </w:pict>
          </mc:Fallback>
        </mc:AlternateContent>
      </w:r>
      <w:r w:rsidR="004204A3">
        <w:rPr>
          <w:rFonts w:ascii="Garamond" w:hAnsi="Garamond"/>
          <w:sz w:val="22"/>
          <w:szCs w:val="22"/>
        </w:rPr>
        <w:tab/>
      </w:r>
      <w:r w:rsidR="004204A3">
        <w:rPr>
          <w:rFonts w:ascii="Garamond" w:hAnsi="Garamond"/>
          <w:sz w:val="22"/>
          <w:szCs w:val="22"/>
        </w:rPr>
        <w:tab/>
      </w:r>
    </w:p>
    <w:p w14:paraId="13799762" w14:textId="6A01F35B" w:rsidR="00841CC0" w:rsidRPr="00841CC0" w:rsidRDefault="00C9239C" w:rsidP="00841CC0">
      <w:pPr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330CE51" wp14:editId="05804FA6">
                <wp:simplePos x="0" y="0"/>
                <wp:positionH relativeFrom="column">
                  <wp:posOffset>3041015</wp:posOffset>
                </wp:positionH>
                <wp:positionV relativeFrom="paragraph">
                  <wp:posOffset>122860</wp:posOffset>
                </wp:positionV>
                <wp:extent cx="1602902" cy="585216"/>
                <wp:effectExtent l="0" t="0" r="16510" b="2476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902" cy="58521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29112" w14:textId="47A6B50D" w:rsidR="00C9239C" w:rsidRPr="00F81BCF" w:rsidRDefault="00C9239C" w:rsidP="00C9239C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45524C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приема</w:t>
                            </w: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 проб</w:t>
                            </w:r>
                            <w:r w:rsidR="0045524C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, шифрования и выдачи результатов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0CE51" id="Прямоугольник: скругленные углы 3" o:spid="_x0000_s1044" style="position:absolute;margin-left:239.45pt;margin-top:9.65pt;width:126.2pt;height:46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" fillcolor="white [3201]" strokecolor="black [3200]" strokeweight="2pt">
                <v:textbox inset=".5mm,.5mm,.5mm,.5mm">
                  <w:txbxContent>
                    <w:p w14:paraId="5ED29112" w14:textId="47A6B50D" w:rsidR="00C9239C" w:rsidRPr="00F81BCF" w:rsidRDefault="00C9239C" w:rsidP="00C9239C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="0045524C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приема</w:t>
                      </w: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 проб</w:t>
                      </w:r>
                      <w:r w:rsidR="0045524C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, шифрования и выдачи результатов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14D97" w14:textId="602A0BCF" w:rsidR="00841CC0" w:rsidRPr="00841CC0" w:rsidRDefault="00E67CAF" w:rsidP="00841CC0">
      <w:pPr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4D356A" wp14:editId="3E426B68">
                <wp:simplePos x="0" y="0"/>
                <wp:positionH relativeFrom="column">
                  <wp:posOffset>6942742</wp:posOffset>
                </wp:positionH>
                <wp:positionV relativeFrom="paragraph">
                  <wp:posOffset>176869</wp:posOffset>
                </wp:positionV>
                <wp:extent cx="314455" cy="4138"/>
                <wp:effectExtent l="0" t="76200" r="28575" b="9144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455" cy="4138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3CBC" id="Прямая соединительная линия 34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65pt,13.95pt" to="571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" strokecolor="black [3040]">
                <v:stroke endarrow="block"/>
              </v:line>
            </w:pict>
          </mc:Fallback>
        </mc:AlternateContent>
      </w:r>
      <w:r w:rsidR="00F2461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926FC" wp14:editId="2D5B4D98">
                <wp:simplePos x="0" y="0"/>
                <wp:positionH relativeFrom="column">
                  <wp:posOffset>13335</wp:posOffset>
                </wp:positionH>
                <wp:positionV relativeFrom="paragraph">
                  <wp:posOffset>61871</wp:posOffset>
                </wp:positionV>
                <wp:extent cx="2560320" cy="476885"/>
                <wp:effectExtent l="0" t="0" r="11430" b="18415"/>
                <wp:wrapNone/>
                <wp:docPr id="92" name="Прямоугольник: скругленные угл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276DC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по работе с рыбоперерабатывающими </w:t>
                            </w:r>
                          </w:p>
                          <w:p w14:paraId="3A66A259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предприятиями Калининградской области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926FC" id="Прямоугольник: скругленные углы 92" o:spid="_x0000_s1045" style="position:absolute;margin-left:1.05pt;margin-top:4.85pt;width:201.6pt;height:37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" fillcolor="white [3201]" strokecolor="black [3200]" strokeweight="2pt">
                <v:textbox inset=".5mm,.5mm,.5mm,.5mm">
                  <w:txbxContent>
                    <w:p w14:paraId="171276DC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по работе с рыбоперерабатывающими </w:t>
                      </w:r>
                    </w:p>
                    <w:p w14:paraId="3A66A259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предприятиями Калининградской области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A5C2B" w14:textId="3F2587C3" w:rsidR="00841CC0" w:rsidRPr="00841CC0" w:rsidRDefault="003A5098" w:rsidP="00841CC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AE5D17" wp14:editId="37C22A77">
                <wp:simplePos x="0" y="0"/>
                <wp:positionH relativeFrom="column">
                  <wp:posOffset>2578720</wp:posOffset>
                </wp:positionH>
                <wp:positionV relativeFrom="paragraph">
                  <wp:posOffset>84378</wp:posOffset>
                </wp:positionV>
                <wp:extent cx="195566" cy="0"/>
                <wp:effectExtent l="38100" t="76200" r="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8511B" id="Прямая соединительная линия 20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6.65pt" to="218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" strokecolor="black [3213]">
                <v:stroke startarrow="block"/>
              </v:line>
            </w:pict>
          </mc:Fallback>
        </mc:AlternateContent>
      </w:r>
    </w:p>
    <w:p w14:paraId="25AEADF2" w14:textId="1DD60D1F" w:rsidR="00841CC0" w:rsidRPr="00841CC0" w:rsidRDefault="0045524C" w:rsidP="00841CC0">
      <w:pPr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A8A3997" wp14:editId="004BF809">
                <wp:simplePos x="0" y="0"/>
                <wp:positionH relativeFrom="column">
                  <wp:posOffset>3033395</wp:posOffset>
                </wp:positionH>
                <wp:positionV relativeFrom="paragraph">
                  <wp:posOffset>68250</wp:posOffset>
                </wp:positionV>
                <wp:extent cx="1613535" cy="421005"/>
                <wp:effectExtent l="0" t="0" r="24765" b="1714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210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34CEA" w14:textId="2EABEA03" w:rsidR="00C9239C" w:rsidRPr="00F81BCF" w:rsidRDefault="00C9239C" w:rsidP="00C9239C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B11009"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диагностики болезней рыб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A3997" id="Прямоугольник: скругленные углы 6" o:spid="_x0000_s1046" style="position:absolute;margin-left:238.85pt;margin-top:5.35pt;width:127.05pt;height:33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" fillcolor="white [3201]" strokecolor="black [3200]" strokeweight="2pt">
                <v:textbox inset=".5mm,.5mm,.5mm,.5mm">
                  <w:txbxContent>
                    <w:p w14:paraId="39A34CEA" w14:textId="2EABEA03" w:rsidR="00C9239C" w:rsidRPr="00F81BCF" w:rsidRDefault="00C9239C" w:rsidP="00C9239C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="00B11009"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диагностики болезней рыб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04C6D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5D49C5" wp14:editId="7A9B0B92">
                <wp:simplePos x="0" y="0"/>
                <wp:positionH relativeFrom="column">
                  <wp:posOffset>5053203</wp:posOffset>
                </wp:positionH>
                <wp:positionV relativeFrom="paragraph">
                  <wp:posOffset>140310</wp:posOffset>
                </wp:positionV>
                <wp:extent cx="1602740" cy="687628"/>
                <wp:effectExtent l="0" t="0" r="16510" b="1778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6876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B5946" w14:textId="462C804C" w:rsidR="00304C6D" w:rsidRPr="00F81BCF" w:rsidRDefault="00304C6D" w:rsidP="00304C6D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закупок и материально-технического обеспечения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D49C5" id="Прямоугольник: скругленные углы 40" o:spid="_x0000_s1047" style="position:absolute;margin-left:397.9pt;margin-top:11.05pt;width:126.2pt;height:54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" fillcolor="white [3201]" strokecolor="black [3200]" strokeweight="2pt">
                <v:textbox inset=".5mm,.5mm,.5mm,.5mm">
                  <w:txbxContent>
                    <w:p w14:paraId="746B5946" w14:textId="462C804C" w:rsidR="00304C6D" w:rsidRPr="00F81BCF" w:rsidRDefault="00304C6D" w:rsidP="00304C6D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закупок и материально-технического обеспечения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2461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129861" wp14:editId="26079F05">
                <wp:simplePos x="0" y="0"/>
                <wp:positionH relativeFrom="column">
                  <wp:posOffset>13335</wp:posOffset>
                </wp:positionH>
                <wp:positionV relativeFrom="paragraph">
                  <wp:posOffset>153339</wp:posOffset>
                </wp:positionV>
                <wp:extent cx="2560320" cy="413385"/>
                <wp:effectExtent l="0" t="0" r="11430" b="24765"/>
                <wp:wrapNone/>
                <wp:docPr id="93" name="Прямоугольник: скругленные угл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4133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AAD9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по работе с рыбоперерабатывающими </w:t>
                            </w:r>
                          </w:p>
                          <w:p w14:paraId="31891848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предприятиями Камчатского края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29861" id="Прямоугольник: скругленные углы 93" o:spid="_x0000_s1048" style="position:absolute;margin-left:1.05pt;margin-top:12.05pt;width:201.6pt;height:32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" fillcolor="white [3201]" strokecolor="black [3200]" strokeweight="2pt">
                <v:textbox inset=".5mm,.5mm,.5mm,.5mm">
                  <w:txbxContent>
                    <w:p w14:paraId="1E4AAAD9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по работе с рыбоперерабатывающими </w:t>
                      </w:r>
                    </w:p>
                    <w:p w14:paraId="31891848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предприятиями Камчатского края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53EBF7" w14:textId="27B4AE72" w:rsidR="00841CC0" w:rsidRPr="00841CC0" w:rsidRDefault="003A5098" w:rsidP="00841CC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D92B12" wp14:editId="44E65849">
                <wp:simplePos x="0" y="0"/>
                <wp:positionH relativeFrom="column">
                  <wp:posOffset>2579348</wp:posOffset>
                </wp:positionH>
                <wp:positionV relativeFrom="paragraph">
                  <wp:posOffset>136790</wp:posOffset>
                </wp:positionV>
                <wp:extent cx="195566" cy="0"/>
                <wp:effectExtent l="38100" t="76200" r="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A7EB1" id="Прямая соединительная линия 1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1pt,10.75pt" to="2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" strokecolor="black [3213]">
                <v:stroke startarrow="block"/>
              </v:line>
            </w:pict>
          </mc:Fallback>
        </mc:AlternateContent>
      </w:r>
    </w:p>
    <w:p w14:paraId="63902E68" w14:textId="75C1C2A8" w:rsidR="00841CC0" w:rsidRDefault="0045524C" w:rsidP="00841CC0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D1DFD76" wp14:editId="63172DDE">
                <wp:simplePos x="0" y="0"/>
                <wp:positionH relativeFrom="column">
                  <wp:posOffset>3033395</wp:posOffset>
                </wp:positionH>
                <wp:positionV relativeFrom="paragraph">
                  <wp:posOffset>77165</wp:posOffset>
                </wp:positionV>
                <wp:extent cx="1613535" cy="441960"/>
                <wp:effectExtent l="0" t="0" r="24765" b="1524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41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055C8" w14:textId="265185A6" w:rsidR="00C9239C" w:rsidRPr="00F81BCF" w:rsidRDefault="00C9239C" w:rsidP="00C9239C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B11009"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микробиологических исследований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DFD76" id="Прямоугольник: скругленные углы 13" o:spid="_x0000_s1049" style="position:absolute;margin-left:238.85pt;margin-top:6.1pt;width:127.05pt;height:34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" fillcolor="white [3201]" strokecolor="black [3200]" strokeweight="2pt">
                <v:textbox inset=".5mm,.5mm,.5mm,.5mm">
                  <w:txbxContent>
                    <w:p w14:paraId="338055C8" w14:textId="265185A6" w:rsidR="00C9239C" w:rsidRPr="00F81BCF" w:rsidRDefault="00C9239C" w:rsidP="00C9239C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="00B11009"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микробиологических исследований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2461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D4B4EF" wp14:editId="6F9EF698">
                <wp:simplePos x="0" y="0"/>
                <wp:positionH relativeFrom="column">
                  <wp:posOffset>13335</wp:posOffset>
                </wp:positionH>
                <wp:positionV relativeFrom="paragraph">
                  <wp:posOffset>190804</wp:posOffset>
                </wp:positionV>
                <wp:extent cx="2560320" cy="476885"/>
                <wp:effectExtent l="0" t="0" r="11430" b="18415"/>
                <wp:wrapNone/>
                <wp:docPr id="94" name="Прямоугольник: скругленные угл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D5BC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Отдел по работе с рыбоперерабатывающими</w:t>
                            </w:r>
                          </w:p>
                          <w:p w14:paraId="0FC1888F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 предприятиями Мурманской области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4B4EF" id="Прямоугольник: скругленные углы 94" o:spid="_x0000_s1050" style="position:absolute;margin-left:1.05pt;margin-top:15pt;width:201.6pt;height:37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" fillcolor="white [3201]" strokecolor="black [3200]" strokeweight="2pt">
                <v:textbox inset=".5mm,.5mm,.5mm,.5mm">
                  <w:txbxContent>
                    <w:p w14:paraId="6291D5BC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Отдел по работе с рыбоперерабатывающими</w:t>
                      </w:r>
                    </w:p>
                    <w:p w14:paraId="0FC1888F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 предприятиями Мурманской области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513728" w14:textId="502453DC" w:rsidR="00841CC0" w:rsidRDefault="00E67CAF" w:rsidP="00841CC0">
      <w:pPr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DB5A3D" wp14:editId="02512065">
                <wp:simplePos x="0" y="0"/>
                <wp:positionH relativeFrom="column">
                  <wp:posOffset>6941820</wp:posOffset>
                </wp:positionH>
                <wp:positionV relativeFrom="paragraph">
                  <wp:posOffset>35232</wp:posOffset>
                </wp:positionV>
                <wp:extent cx="336550" cy="0"/>
                <wp:effectExtent l="0" t="76200" r="2540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33322" id="Прямая соединительная линия 33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6pt,2.75pt" to="573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" strokecolor="black [3040]">
                <v:stroke endarrow="block"/>
              </v:line>
            </w:pict>
          </mc:Fallback>
        </mc:AlternateContent>
      </w:r>
      <w:r w:rsidR="00427FD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CA55EB" wp14:editId="34ADEEA2">
                <wp:simplePos x="0" y="0"/>
                <wp:positionH relativeFrom="column">
                  <wp:posOffset>2578720</wp:posOffset>
                </wp:positionH>
                <wp:positionV relativeFrom="paragraph">
                  <wp:posOffset>205946</wp:posOffset>
                </wp:positionV>
                <wp:extent cx="194945" cy="0"/>
                <wp:effectExtent l="38100" t="76200" r="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EE3A2" id="Прямая соединительная линия 19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6.2pt" to="218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" strokecolor="black [3213]">
                <v:stroke startarrow="block"/>
              </v:line>
            </w:pict>
          </mc:Fallback>
        </mc:AlternateContent>
      </w:r>
    </w:p>
    <w:p w14:paraId="1FBDB82C" w14:textId="1CB20CC5" w:rsidR="00841CC0" w:rsidRPr="00841CC0" w:rsidRDefault="00071EE6" w:rsidP="00841CC0">
      <w:pPr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FE00FC" wp14:editId="307A9026">
                <wp:simplePos x="0" y="0"/>
                <wp:positionH relativeFrom="column">
                  <wp:posOffset>5063490</wp:posOffset>
                </wp:positionH>
                <wp:positionV relativeFrom="paragraph">
                  <wp:posOffset>47956</wp:posOffset>
                </wp:positionV>
                <wp:extent cx="1602740" cy="687628"/>
                <wp:effectExtent l="0" t="0" r="16510" b="1778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6876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2CCEF" w14:textId="03F646F2" w:rsidR="00071EE6" w:rsidRPr="00F81BCF" w:rsidRDefault="00071EE6" w:rsidP="00071EE6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Сектор информационно-технического обеспечения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1EE6"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  <w:t>и защиты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E00FC" id="Прямоугольник: скругленные углы 14" o:spid="_x0000_s1051" style="position:absolute;margin-left:398.7pt;margin-top:3.8pt;width:126.2pt;height:54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" fillcolor="white [3201]" strokecolor="black [3200]" strokeweight="2pt">
                <v:textbox inset=".5mm,.5mm,.5mm,.5mm">
                  <w:txbxContent>
                    <w:p w14:paraId="5662CCEF" w14:textId="03F646F2" w:rsidR="00071EE6" w:rsidRPr="00F81BCF" w:rsidRDefault="00071EE6" w:rsidP="00071EE6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Сектор информационно-технического обеспечения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  <w:r w:rsidRPr="00071EE6"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  <w:t>и защиты информации</w:t>
                      </w:r>
                    </w:p>
                  </w:txbxContent>
                </v:textbox>
              </v:roundrect>
            </w:pict>
          </mc:Fallback>
        </mc:AlternateContent>
      </w:r>
      <w:r w:rsidR="0045524C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D0E20B" wp14:editId="53EA85D6">
                <wp:simplePos x="0" y="0"/>
                <wp:positionH relativeFrom="column">
                  <wp:posOffset>3033395</wp:posOffset>
                </wp:positionH>
                <wp:positionV relativeFrom="paragraph">
                  <wp:posOffset>113335</wp:posOffset>
                </wp:positionV>
                <wp:extent cx="1613535" cy="421005"/>
                <wp:effectExtent l="0" t="0" r="24765" b="17145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210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09362" w14:textId="70C189C6" w:rsidR="00B11009" w:rsidRPr="00F81BCF" w:rsidRDefault="00B11009" w:rsidP="00B11009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Отдел молекулярно-диагностических и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0E20B" id="Прямоугольник: скругленные углы 29" o:spid="_x0000_s1052" style="position:absolute;margin-left:238.85pt;margin-top:8.9pt;width:127.05pt;height:33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" fillcolor="white [3201]" strokecolor="black [3200]" strokeweight="2pt">
                <v:textbox inset=".5mm,.5mm,.5mm,.5mm">
                  <w:txbxContent>
                    <w:p w14:paraId="4D509362" w14:textId="70C189C6" w:rsidR="00B11009" w:rsidRPr="00F81BCF" w:rsidRDefault="00B11009" w:rsidP="00B11009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Отдел молекулярно-диагностических исследовани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4F4421" w14:textId="20FB492A" w:rsidR="00841CC0" w:rsidRPr="00841CC0" w:rsidRDefault="00F24617" w:rsidP="00841CC0">
      <w:pPr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91E56C" wp14:editId="0FA89199">
                <wp:simplePos x="0" y="0"/>
                <wp:positionH relativeFrom="margin">
                  <wp:align>left</wp:align>
                </wp:positionH>
                <wp:positionV relativeFrom="paragraph">
                  <wp:posOffset>41027</wp:posOffset>
                </wp:positionV>
                <wp:extent cx="2560320" cy="413385"/>
                <wp:effectExtent l="0" t="0" r="11430" b="24765"/>
                <wp:wrapNone/>
                <wp:docPr id="95" name="Прямоугольник: скругленные угл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4133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C93F0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по работе с рыбоперерабатывающими </w:t>
                            </w:r>
                          </w:p>
                          <w:p w14:paraId="172430D6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предприятиями Приморского края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E56C" id="Прямоугольник: скругленные углы 95" o:spid="_x0000_s1053" style="position:absolute;margin-left:0;margin-top:3.25pt;width:201.6pt;height:32.55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" fillcolor="white [3201]" strokecolor="black [3200]" strokeweight="2pt">
                <v:textbox inset=".5mm,.5mm,.5mm,.5mm">
                  <w:txbxContent>
                    <w:p w14:paraId="46DC93F0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по работе с рыбоперерабатывающими </w:t>
                      </w:r>
                    </w:p>
                    <w:p w14:paraId="172430D6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предприятиями Приморского края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F57F28" w14:textId="587A27B3" w:rsidR="00841CC0" w:rsidRPr="00841CC0" w:rsidRDefault="008608A3" w:rsidP="00841CC0">
      <w:pPr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449A3A" wp14:editId="7FC60053">
                <wp:simplePos x="0" y="0"/>
                <wp:positionH relativeFrom="column">
                  <wp:posOffset>3033395</wp:posOffset>
                </wp:positionH>
                <wp:positionV relativeFrom="paragraph">
                  <wp:posOffset>127940</wp:posOffset>
                </wp:positionV>
                <wp:extent cx="1613535" cy="559435"/>
                <wp:effectExtent l="0" t="0" r="24765" b="1206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594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8AF7" w14:textId="47DFBD7C" w:rsidR="00B11009" w:rsidRPr="00F81BCF" w:rsidRDefault="00B11009" w:rsidP="00B11009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Отдел химико-токсикологических исследований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49A3A" id="Прямоугольник: скругленные углы 15" o:spid="_x0000_s1054" style="position:absolute;margin-left:238.85pt;margin-top:10.05pt;width:127.05pt;height:44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" fillcolor="white [3201]" strokecolor="black [3200]" strokeweight="2pt">
                <v:textbox inset=".5mm,.5mm,.5mm,.5mm">
                  <w:txbxContent>
                    <w:p w14:paraId="52218AF7" w14:textId="47DFBD7C" w:rsidR="00B11009" w:rsidRPr="00F81BCF" w:rsidRDefault="00B11009" w:rsidP="00B11009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Отдел химико-токсикологических исследований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67CAF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C38C8DB" wp14:editId="30CE6A48">
                <wp:simplePos x="0" y="0"/>
                <wp:positionH relativeFrom="column">
                  <wp:posOffset>6946265</wp:posOffset>
                </wp:positionH>
                <wp:positionV relativeFrom="paragraph">
                  <wp:posOffset>98097</wp:posOffset>
                </wp:positionV>
                <wp:extent cx="336550" cy="0"/>
                <wp:effectExtent l="0" t="76200" r="2540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C72C2" id="Прямая соединительная линия 32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95pt,7.7pt" to="57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" strokecolor="black [3040]">
                <v:stroke endarrow="block"/>
              </v:line>
            </w:pict>
          </mc:Fallback>
        </mc:AlternateContent>
      </w:r>
      <w:r w:rsidR="00427FD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F237187" wp14:editId="79D02744">
                <wp:simplePos x="0" y="0"/>
                <wp:positionH relativeFrom="column">
                  <wp:posOffset>2559692</wp:posOffset>
                </wp:positionH>
                <wp:positionV relativeFrom="paragraph">
                  <wp:posOffset>22273</wp:posOffset>
                </wp:positionV>
                <wp:extent cx="213973" cy="0"/>
                <wp:effectExtent l="38100" t="76200" r="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637B3" id="Прямая соединительная линия 18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55pt,1.75pt" to="218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" strokecolor="black [3213]">
                <v:stroke startarrow="block"/>
              </v:line>
            </w:pict>
          </mc:Fallback>
        </mc:AlternateContent>
      </w:r>
    </w:p>
    <w:p w14:paraId="401BDADA" w14:textId="1787CB14" w:rsidR="00841CC0" w:rsidRPr="00841CC0" w:rsidRDefault="00F24617" w:rsidP="00841CC0">
      <w:pPr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6FE8DA" wp14:editId="417F571C">
                <wp:simplePos x="0" y="0"/>
                <wp:positionH relativeFrom="column">
                  <wp:posOffset>5715</wp:posOffset>
                </wp:positionH>
                <wp:positionV relativeFrom="paragraph">
                  <wp:posOffset>76531</wp:posOffset>
                </wp:positionV>
                <wp:extent cx="2535555" cy="624205"/>
                <wp:effectExtent l="0" t="0" r="17145" b="23495"/>
                <wp:wrapNone/>
                <wp:docPr id="96" name="Прямоугольник: скругленные угл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6242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FB0D0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Отдел по работе с рыбоперерабатывающими предприятиями Санкт-Петербурга, Ленинградской, Псковской и Новгородской обла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FE8DA" id="Прямоугольник: скругленные углы 96" o:spid="_x0000_s1055" style="position:absolute;margin-left:.45pt;margin-top:6.05pt;width:199.65pt;height:49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" fillcolor="white [3201]" strokecolor="black [3200]" strokeweight="2pt">
                <v:textbox inset=".5mm,.5mm,.5mm,.5mm">
                  <w:txbxContent>
                    <w:p w14:paraId="19DFB0D0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Отдел по работе с рыбоперерабатывающими предприятиями Санкт-Петербурга, Ленинградской, Псковской и Новгородской областе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A7B551" w14:textId="67D55C79" w:rsidR="00841CC0" w:rsidRPr="00841CC0" w:rsidRDefault="003A5098" w:rsidP="00841CC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1CF7AA" wp14:editId="4D3DAD4E">
                <wp:simplePos x="0" y="0"/>
                <wp:positionH relativeFrom="column">
                  <wp:posOffset>2541721</wp:posOffset>
                </wp:positionH>
                <wp:positionV relativeFrom="paragraph">
                  <wp:posOffset>172911</wp:posOffset>
                </wp:positionV>
                <wp:extent cx="232565" cy="5286"/>
                <wp:effectExtent l="38100" t="76200" r="0" b="901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5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F8A1" id="Прямая соединительная линия 12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13.6pt" to="218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" strokecolor="black [3213]">
                <v:stroke startarrow="block"/>
              </v:line>
            </w:pict>
          </mc:Fallback>
        </mc:AlternateContent>
      </w:r>
    </w:p>
    <w:p w14:paraId="47E388EA" w14:textId="6A5D3B01" w:rsidR="00841CC0" w:rsidRPr="00841CC0" w:rsidRDefault="008608A3" w:rsidP="00CB3F12">
      <w:pPr>
        <w:tabs>
          <w:tab w:val="left" w:pos="10860"/>
        </w:tabs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5B556F" wp14:editId="04911AC6">
                <wp:simplePos x="0" y="0"/>
                <wp:positionH relativeFrom="column">
                  <wp:posOffset>3041015</wp:posOffset>
                </wp:positionH>
                <wp:positionV relativeFrom="paragraph">
                  <wp:posOffset>46050</wp:posOffset>
                </wp:positionV>
                <wp:extent cx="1602105" cy="599846"/>
                <wp:effectExtent l="0" t="0" r="17145" b="1016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5998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B629C" w14:textId="745A0ED6" w:rsidR="00C9239C" w:rsidRPr="00F81BCF" w:rsidRDefault="00C9239C" w:rsidP="00C9239C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8608A3"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по управлению системой менеджмента качества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524C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="0045524C" w:rsidRPr="0045524C"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  <w:t>метрологическ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B556F" id="Прямоугольник: скругленные углы 7" o:spid="_x0000_s1056" style="position:absolute;margin-left:239.45pt;margin-top:3.65pt;width:126.15pt;height:47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" fillcolor="white [3201]" strokecolor="black [3200]" strokeweight="2pt">
                <v:textbox inset=".5mm,.5mm,.5mm,.5mm">
                  <w:txbxContent>
                    <w:p w14:paraId="307B629C" w14:textId="745A0ED6" w:rsidR="00C9239C" w:rsidRPr="00F81BCF" w:rsidRDefault="00C9239C" w:rsidP="00C9239C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="008608A3"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по управлению системой менеджмента качества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  <w:r w:rsidR="0045524C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и </w:t>
                      </w:r>
                      <w:r w:rsidR="0045524C" w:rsidRPr="0045524C"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  <w:t>метрологического обеспечения</w:t>
                      </w:r>
                    </w:p>
                  </w:txbxContent>
                </v:textbox>
              </v:roundrect>
            </w:pict>
          </mc:Fallback>
        </mc:AlternateContent>
      </w:r>
      <w:r w:rsidR="00E67CAF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93943B" wp14:editId="450D3D7A">
                <wp:simplePos x="0" y="0"/>
                <wp:positionH relativeFrom="column">
                  <wp:posOffset>6950075</wp:posOffset>
                </wp:positionH>
                <wp:positionV relativeFrom="paragraph">
                  <wp:posOffset>148262</wp:posOffset>
                </wp:positionV>
                <wp:extent cx="336550" cy="0"/>
                <wp:effectExtent l="0" t="76200" r="2540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5E206" id="Прямая соединительная линия 3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25pt,11.65pt" to="573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" strokecolor="black [3040]">
                <v:stroke endarrow="block"/>
              </v:line>
            </w:pict>
          </mc:Fallback>
        </mc:AlternateContent>
      </w:r>
      <w:r w:rsidR="00CB3F12">
        <w:rPr>
          <w:rFonts w:ascii="Garamond" w:hAnsi="Garamond"/>
          <w:sz w:val="22"/>
          <w:szCs w:val="22"/>
        </w:rPr>
        <w:tab/>
      </w:r>
    </w:p>
    <w:p w14:paraId="7F086474" w14:textId="6F7A3B5B" w:rsidR="00841CC0" w:rsidRDefault="00F24617" w:rsidP="00841CC0">
      <w:pPr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B884F5" wp14:editId="27FC50EF">
                <wp:simplePos x="0" y="0"/>
                <wp:positionH relativeFrom="margin">
                  <wp:posOffset>0</wp:posOffset>
                </wp:positionH>
                <wp:positionV relativeFrom="paragraph">
                  <wp:posOffset>94311</wp:posOffset>
                </wp:positionV>
                <wp:extent cx="2535555" cy="497840"/>
                <wp:effectExtent l="0" t="0" r="17145" b="16510"/>
                <wp:wrapNone/>
                <wp:docPr id="98" name="Прямоугольник: скругленные угл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497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58345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по работе с рыбоперерабатывающими </w:t>
                            </w:r>
                          </w:p>
                          <w:p w14:paraId="4179B4CD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предприятиями Хабаровского края и Еврейской АО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19E1EE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884F5" id="Прямоугольник: скругленные углы 98" o:spid="_x0000_s1057" style="position:absolute;margin-left:0;margin-top:7.45pt;width:199.65pt;height:3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" fillcolor="white [3201]" strokecolor="black [3200]" strokeweight="2pt">
                <v:textbox inset=".5mm,.5mm,.5mm,.5mm">
                  <w:txbxContent>
                    <w:p w14:paraId="0FB58345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по работе с рыбоперерабатывающими </w:t>
                      </w:r>
                    </w:p>
                    <w:p w14:paraId="4179B4CD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предприятиями Хабаровского края и Еврейской АО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519E1EE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2A21E" w14:textId="5659C2A9" w:rsidR="00841CC0" w:rsidRPr="00841CC0" w:rsidRDefault="00E67CAF" w:rsidP="00841CC0">
      <w:pPr>
        <w:tabs>
          <w:tab w:val="left" w:pos="9945"/>
        </w:tabs>
        <w:rPr>
          <w:rFonts w:ascii="Garamond" w:hAnsi="Garamond"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CB0F51" wp14:editId="15B999FF">
                <wp:simplePos x="0" y="0"/>
                <wp:positionH relativeFrom="column">
                  <wp:posOffset>6942455</wp:posOffset>
                </wp:positionH>
                <wp:positionV relativeFrom="paragraph">
                  <wp:posOffset>397838</wp:posOffset>
                </wp:positionV>
                <wp:extent cx="336550" cy="0"/>
                <wp:effectExtent l="0" t="76200" r="2540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1EA6B" id="Прямая соединительная линия 3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65pt,31.35pt" to="573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" strokecolor="black [3040]">
                <v:stroke endarrow="block"/>
              </v:line>
            </w:pict>
          </mc:Fallback>
        </mc:AlternateContent>
      </w:r>
      <w:r w:rsidR="00DC0F32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FF542C" wp14:editId="0C5595D2">
                <wp:simplePos x="0" y="0"/>
                <wp:positionH relativeFrom="column">
                  <wp:posOffset>7277100</wp:posOffset>
                </wp:positionH>
                <wp:positionV relativeFrom="paragraph">
                  <wp:posOffset>65566</wp:posOffset>
                </wp:positionV>
                <wp:extent cx="1392555" cy="648335"/>
                <wp:effectExtent l="0" t="0" r="17145" b="18415"/>
                <wp:wrapNone/>
                <wp:docPr id="107" name="Прямоугольник: скругленные углы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648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D997" w14:textId="77777777" w:rsidR="007E65D3" w:rsidRPr="00F81BCF" w:rsidRDefault="007E65D3" w:rsidP="007E65D3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Канцеля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F542C" id="Прямоугольник: скругленные углы 107" o:spid="_x0000_s1058" style="position:absolute;margin-left:573pt;margin-top:5.15pt;width:109.65pt;height:51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" fillcolor="white [3201]" strokecolor="black [3200]" strokeweight="2pt">
                <v:textbox inset=".5mm,.5mm,.5mm,.5mm">
                  <w:txbxContent>
                    <w:p w14:paraId="3E9CD997" w14:textId="77777777" w:rsidR="007E65D3" w:rsidRPr="00F81BCF" w:rsidRDefault="007E65D3" w:rsidP="007E65D3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Канцелярия</w:t>
                      </w:r>
                    </w:p>
                  </w:txbxContent>
                </v:textbox>
              </v:roundrect>
            </w:pict>
          </mc:Fallback>
        </mc:AlternateContent>
      </w:r>
      <w:r w:rsidR="003A5098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93EA07" wp14:editId="4A614605">
                <wp:simplePos x="0" y="0"/>
                <wp:positionH relativeFrom="column">
                  <wp:posOffset>2536436</wp:posOffset>
                </wp:positionH>
                <wp:positionV relativeFrom="paragraph">
                  <wp:posOffset>110806</wp:posOffset>
                </wp:positionV>
                <wp:extent cx="237229" cy="0"/>
                <wp:effectExtent l="38100" t="76200" r="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6FD03" id="Прямая соединительная линия 1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8.7pt" to="218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" strokecolor="black [3213]">
                <v:stroke startarrow="block"/>
              </v:line>
            </w:pict>
          </mc:Fallback>
        </mc:AlternateContent>
      </w:r>
      <w:r w:rsidR="003A5098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762D2A3" wp14:editId="10C81884">
                <wp:simplePos x="0" y="0"/>
                <wp:positionH relativeFrom="column">
                  <wp:posOffset>2573020</wp:posOffset>
                </wp:positionH>
                <wp:positionV relativeFrom="paragraph">
                  <wp:posOffset>702516</wp:posOffset>
                </wp:positionV>
                <wp:extent cx="200851" cy="0"/>
                <wp:effectExtent l="38100" t="76200" r="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0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FCA03" id="Прямая соединительная линия 1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55.3pt" to="218.4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" strokecolor="black [3040]">
                <v:stroke startarrow="block"/>
              </v:line>
            </w:pict>
          </mc:Fallback>
        </mc:AlternateContent>
      </w:r>
      <w:r w:rsidR="00F2461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63D558" wp14:editId="67614C9A">
                <wp:simplePos x="0" y="0"/>
                <wp:positionH relativeFrom="column">
                  <wp:posOffset>21590</wp:posOffset>
                </wp:positionH>
                <wp:positionV relativeFrom="paragraph">
                  <wp:posOffset>442733</wp:posOffset>
                </wp:positionV>
                <wp:extent cx="2535555" cy="511810"/>
                <wp:effectExtent l="0" t="0" r="17145" b="21590"/>
                <wp:wrapNone/>
                <wp:docPr id="97" name="Прямоугольник: скругленные угл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5118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7F94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Отдел по работе с рыбоперерабатывающими </w:t>
                            </w:r>
                          </w:p>
                          <w:p w14:paraId="2AFE13D4" w14:textId="77777777" w:rsidR="00695024" w:rsidRPr="00F81BCF" w:rsidRDefault="00695024" w:rsidP="0069502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81BC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предприятиями Сахалинской области</w:t>
                            </w:r>
                            <w:r w:rsidRPr="00F81BC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3D558" id="Прямоугольник: скругленные углы 97" o:spid="_x0000_s1059" style="position:absolute;margin-left:1.7pt;margin-top:34.85pt;width:199.65pt;height:40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" fillcolor="white [3201]" strokecolor="black [3200]" strokeweight="2pt">
                <v:textbox inset=".5mm,.5mm,.5mm,.5mm">
                  <w:txbxContent>
                    <w:p w14:paraId="1CEF7F94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Отдел по работе с рыбоперерабатывающими </w:t>
                      </w:r>
                    </w:p>
                    <w:p w14:paraId="2AFE13D4" w14:textId="77777777" w:rsidR="00695024" w:rsidRPr="00F81BCF" w:rsidRDefault="00695024" w:rsidP="0069502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81BC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предприятиями Сахалинской области</w:t>
                      </w:r>
                      <w:r w:rsidRPr="00F81BC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7236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4E9194" wp14:editId="3E74E35A">
                <wp:simplePos x="0" y="0"/>
                <wp:positionH relativeFrom="column">
                  <wp:posOffset>4440333</wp:posOffset>
                </wp:positionH>
                <wp:positionV relativeFrom="paragraph">
                  <wp:posOffset>1552043</wp:posOffset>
                </wp:positionV>
                <wp:extent cx="163978" cy="0"/>
                <wp:effectExtent l="0" t="76200" r="26670" b="952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B8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9" o:spid="_x0000_s1026" type="#_x0000_t32" style="position:absolute;margin-left:349.65pt;margin-top:122.2pt;width:12.9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D7236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E8BED5" wp14:editId="07EDF807">
                <wp:simplePos x="0" y="0"/>
                <wp:positionH relativeFrom="column">
                  <wp:posOffset>4423558</wp:posOffset>
                </wp:positionH>
                <wp:positionV relativeFrom="paragraph">
                  <wp:posOffset>2253497</wp:posOffset>
                </wp:positionV>
                <wp:extent cx="180753" cy="0"/>
                <wp:effectExtent l="0" t="76200" r="10160" b="9525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8B26D" id="Прямая со стрелкой 158" o:spid="_x0000_s1026" type="#_x0000_t32" style="position:absolute;margin-left:348.3pt;margin-top:177.45pt;width:14.2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D7236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50E7C1" wp14:editId="6DD7AE54">
                <wp:simplePos x="0" y="0"/>
                <wp:positionH relativeFrom="column">
                  <wp:posOffset>2582545</wp:posOffset>
                </wp:positionH>
                <wp:positionV relativeFrom="paragraph">
                  <wp:posOffset>3352313</wp:posOffset>
                </wp:positionV>
                <wp:extent cx="149358" cy="0"/>
                <wp:effectExtent l="38100" t="76200" r="0" b="952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C019" id="Прямая со стрелкой 151" o:spid="_x0000_s1026" type="#_x0000_t32" style="position:absolute;margin-left:203.35pt;margin-top:263.95pt;width:11.7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" strokecolor="#4579b8 [3044]">
                <v:stroke endarrow="block"/>
              </v:shape>
            </w:pict>
          </mc:Fallback>
        </mc:AlternateContent>
      </w:r>
      <w:r w:rsidR="00D7236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47B6D8" wp14:editId="083E265B">
                <wp:simplePos x="0" y="0"/>
                <wp:positionH relativeFrom="column">
                  <wp:posOffset>2582545</wp:posOffset>
                </wp:positionH>
                <wp:positionV relativeFrom="paragraph">
                  <wp:posOffset>2545760</wp:posOffset>
                </wp:positionV>
                <wp:extent cx="149358" cy="0"/>
                <wp:effectExtent l="38100" t="76200" r="0" b="952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9E7F" id="Прямая со стрелкой 150" o:spid="_x0000_s1026" type="#_x0000_t32" style="position:absolute;margin-left:203.35pt;margin-top:200.45pt;width:11.75pt;height:0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" strokecolor="#4579b8 [3044]">
                <v:stroke endarrow="block"/>
              </v:shape>
            </w:pict>
          </mc:Fallback>
        </mc:AlternateContent>
      </w:r>
      <w:r w:rsidR="00D7236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523924" wp14:editId="61F8E40C">
                <wp:simplePos x="0" y="0"/>
                <wp:positionH relativeFrom="column">
                  <wp:posOffset>2582545</wp:posOffset>
                </wp:positionH>
                <wp:positionV relativeFrom="paragraph">
                  <wp:posOffset>1610109</wp:posOffset>
                </wp:positionV>
                <wp:extent cx="149358" cy="0"/>
                <wp:effectExtent l="38100" t="76200" r="0" b="952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B27B" id="Прямая со стрелкой 149" o:spid="_x0000_s1026" type="#_x0000_t32" style="position:absolute;margin-left:203.35pt;margin-top:126.8pt;width:11.75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" strokecolor="#4579b8 [3044]">
                <v:stroke endarrow="block"/>
              </v:shape>
            </w:pict>
          </mc:Fallback>
        </mc:AlternateContent>
      </w:r>
      <w:r w:rsidR="00841CC0">
        <w:rPr>
          <w:rFonts w:ascii="Garamond" w:hAnsi="Garamond"/>
          <w:sz w:val="22"/>
          <w:szCs w:val="22"/>
        </w:rPr>
        <w:tab/>
      </w:r>
    </w:p>
    <w:sectPr w:rsidR="00841CC0" w:rsidRPr="00841CC0" w:rsidSect="009079EC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30"/>
    <w:rsid w:val="000001D1"/>
    <w:rsid w:val="000004CB"/>
    <w:rsid w:val="00003679"/>
    <w:rsid w:val="00004536"/>
    <w:rsid w:val="00004DEE"/>
    <w:rsid w:val="00006A46"/>
    <w:rsid w:val="0000710C"/>
    <w:rsid w:val="00007209"/>
    <w:rsid w:val="0000747F"/>
    <w:rsid w:val="00011941"/>
    <w:rsid w:val="00012F3B"/>
    <w:rsid w:val="00014AA1"/>
    <w:rsid w:val="000155DF"/>
    <w:rsid w:val="00015B19"/>
    <w:rsid w:val="000212DE"/>
    <w:rsid w:val="00021393"/>
    <w:rsid w:val="00021E08"/>
    <w:rsid w:val="0002380D"/>
    <w:rsid w:val="00023B60"/>
    <w:rsid w:val="00023D00"/>
    <w:rsid w:val="0002439D"/>
    <w:rsid w:val="00024C7F"/>
    <w:rsid w:val="00025061"/>
    <w:rsid w:val="0002533E"/>
    <w:rsid w:val="00025E4C"/>
    <w:rsid w:val="00026032"/>
    <w:rsid w:val="0002621F"/>
    <w:rsid w:val="00026905"/>
    <w:rsid w:val="00026E26"/>
    <w:rsid w:val="000274B4"/>
    <w:rsid w:val="00030276"/>
    <w:rsid w:val="00031ED2"/>
    <w:rsid w:val="00033044"/>
    <w:rsid w:val="000333D6"/>
    <w:rsid w:val="00033CEE"/>
    <w:rsid w:val="00035789"/>
    <w:rsid w:val="00035E04"/>
    <w:rsid w:val="00036BDA"/>
    <w:rsid w:val="00040319"/>
    <w:rsid w:val="00040A0C"/>
    <w:rsid w:val="000415ED"/>
    <w:rsid w:val="0004218B"/>
    <w:rsid w:val="00042A45"/>
    <w:rsid w:val="00042B90"/>
    <w:rsid w:val="0004368B"/>
    <w:rsid w:val="0004369C"/>
    <w:rsid w:val="000444E4"/>
    <w:rsid w:val="0004486D"/>
    <w:rsid w:val="00044B98"/>
    <w:rsid w:val="00045D8D"/>
    <w:rsid w:val="000463C5"/>
    <w:rsid w:val="000467D3"/>
    <w:rsid w:val="0005042A"/>
    <w:rsid w:val="00050DEA"/>
    <w:rsid w:val="00051E2D"/>
    <w:rsid w:val="00053B76"/>
    <w:rsid w:val="0005404C"/>
    <w:rsid w:val="000541FE"/>
    <w:rsid w:val="000550FF"/>
    <w:rsid w:val="00055929"/>
    <w:rsid w:val="00056406"/>
    <w:rsid w:val="00056426"/>
    <w:rsid w:val="0005735F"/>
    <w:rsid w:val="00060BFD"/>
    <w:rsid w:val="00061F15"/>
    <w:rsid w:val="000624D8"/>
    <w:rsid w:val="00062511"/>
    <w:rsid w:val="00062605"/>
    <w:rsid w:val="00063F56"/>
    <w:rsid w:val="000641D2"/>
    <w:rsid w:val="00065579"/>
    <w:rsid w:val="000669FA"/>
    <w:rsid w:val="00066B11"/>
    <w:rsid w:val="00066F3C"/>
    <w:rsid w:val="00067005"/>
    <w:rsid w:val="00067099"/>
    <w:rsid w:val="00070C8E"/>
    <w:rsid w:val="00070CDC"/>
    <w:rsid w:val="00071EE6"/>
    <w:rsid w:val="00071FED"/>
    <w:rsid w:val="00072495"/>
    <w:rsid w:val="000732AF"/>
    <w:rsid w:val="00073857"/>
    <w:rsid w:val="000801CC"/>
    <w:rsid w:val="00082769"/>
    <w:rsid w:val="00082BB3"/>
    <w:rsid w:val="000838C3"/>
    <w:rsid w:val="0008546E"/>
    <w:rsid w:val="000856F4"/>
    <w:rsid w:val="0009434E"/>
    <w:rsid w:val="0009666B"/>
    <w:rsid w:val="00097D36"/>
    <w:rsid w:val="000A0614"/>
    <w:rsid w:val="000A0C56"/>
    <w:rsid w:val="000A1E49"/>
    <w:rsid w:val="000A31D2"/>
    <w:rsid w:val="000A3DB0"/>
    <w:rsid w:val="000A4554"/>
    <w:rsid w:val="000A47E7"/>
    <w:rsid w:val="000A4825"/>
    <w:rsid w:val="000A4E7E"/>
    <w:rsid w:val="000A6F48"/>
    <w:rsid w:val="000A7017"/>
    <w:rsid w:val="000A757D"/>
    <w:rsid w:val="000B0881"/>
    <w:rsid w:val="000B0C63"/>
    <w:rsid w:val="000B280F"/>
    <w:rsid w:val="000B2F87"/>
    <w:rsid w:val="000B3179"/>
    <w:rsid w:val="000B3FB5"/>
    <w:rsid w:val="000B4CD1"/>
    <w:rsid w:val="000B531F"/>
    <w:rsid w:val="000B58C8"/>
    <w:rsid w:val="000C0052"/>
    <w:rsid w:val="000C046B"/>
    <w:rsid w:val="000C07F2"/>
    <w:rsid w:val="000C153E"/>
    <w:rsid w:val="000C1624"/>
    <w:rsid w:val="000C25D1"/>
    <w:rsid w:val="000C2A61"/>
    <w:rsid w:val="000C46AC"/>
    <w:rsid w:val="000C6A41"/>
    <w:rsid w:val="000C746C"/>
    <w:rsid w:val="000D0CAB"/>
    <w:rsid w:val="000D1501"/>
    <w:rsid w:val="000D25FB"/>
    <w:rsid w:val="000D362B"/>
    <w:rsid w:val="000D3C83"/>
    <w:rsid w:val="000D3F57"/>
    <w:rsid w:val="000D7198"/>
    <w:rsid w:val="000D73AF"/>
    <w:rsid w:val="000E014A"/>
    <w:rsid w:val="000E060E"/>
    <w:rsid w:val="000E14AE"/>
    <w:rsid w:val="000E25A0"/>
    <w:rsid w:val="000E2B6D"/>
    <w:rsid w:val="000E2D9B"/>
    <w:rsid w:val="000E34DD"/>
    <w:rsid w:val="000E3DD2"/>
    <w:rsid w:val="000E4CF1"/>
    <w:rsid w:val="000E57D9"/>
    <w:rsid w:val="000E678A"/>
    <w:rsid w:val="000E747C"/>
    <w:rsid w:val="000F012C"/>
    <w:rsid w:val="000F0613"/>
    <w:rsid w:val="000F0964"/>
    <w:rsid w:val="000F0D1D"/>
    <w:rsid w:val="000F3269"/>
    <w:rsid w:val="000F4765"/>
    <w:rsid w:val="000F5127"/>
    <w:rsid w:val="000F5AD3"/>
    <w:rsid w:val="000F74BF"/>
    <w:rsid w:val="00100BDD"/>
    <w:rsid w:val="00101C47"/>
    <w:rsid w:val="00101DA0"/>
    <w:rsid w:val="00102F24"/>
    <w:rsid w:val="00104924"/>
    <w:rsid w:val="0010559F"/>
    <w:rsid w:val="00106AE2"/>
    <w:rsid w:val="001102BF"/>
    <w:rsid w:val="00110A00"/>
    <w:rsid w:val="00110A0A"/>
    <w:rsid w:val="00111211"/>
    <w:rsid w:val="00111A85"/>
    <w:rsid w:val="00111B9E"/>
    <w:rsid w:val="001131D0"/>
    <w:rsid w:val="001133C8"/>
    <w:rsid w:val="001133F8"/>
    <w:rsid w:val="00115477"/>
    <w:rsid w:val="0011550D"/>
    <w:rsid w:val="00115820"/>
    <w:rsid w:val="00117309"/>
    <w:rsid w:val="00117D03"/>
    <w:rsid w:val="001201B4"/>
    <w:rsid w:val="0012351D"/>
    <w:rsid w:val="0012369D"/>
    <w:rsid w:val="00124765"/>
    <w:rsid w:val="00125326"/>
    <w:rsid w:val="00125374"/>
    <w:rsid w:val="001260D8"/>
    <w:rsid w:val="00126CF1"/>
    <w:rsid w:val="001300BF"/>
    <w:rsid w:val="0013054D"/>
    <w:rsid w:val="00130B59"/>
    <w:rsid w:val="00132A01"/>
    <w:rsid w:val="00132F32"/>
    <w:rsid w:val="00134099"/>
    <w:rsid w:val="00134535"/>
    <w:rsid w:val="00134CC5"/>
    <w:rsid w:val="00135C1C"/>
    <w:rsid w:val="00135FA8"/>
    <w:rsid w:val="00136A98"/>
    <w:rsid w:val="00136F0D"/>
    <w:rsid w:val="001403B0"/>
    <w:rsid w:val="001408A2"/>
    <w:rsid w:val="001411CB"/>
    <w:rsid w:val="00141592"/>
    <w:rsid w:val="0014235E"/>
    <w:rsid w:val="00142491"/>
    <w:rsid w:val="00142773"/>
    <w:rsid w:val="00142D70"/>
    <w:rsid w:val="00143D61"/>
    <w:rsid w:val="0014460A"/>
    <w:rsid w:val="00145359"/>
    <w:rsid w:val="001462FD"/>
    <w:rsid w:val="001471FA"/>
    <w:rsid w:val="00147916"/>
    <w:rsid w:val="00147C3D"/>
    <w:rsid w:val="00147E51"/>
    <w:rsid w:val="0015214C"/>
    <w:rsid w:val="00152D5F"/>
    <w:rsid w:val="0015358D"/>
    <w:rsid w:val="001543BF"/>
    <w:rsid w:val="00154AE0"/>
    <w:rsid w:val="00154CA6"/>
    <w:rsid w:val="001558EB"/>
    <w:rsid w:val="00155C5E"/>
    <w:rsid w:val="00156134"/>
    <w:rsid w:val="001561ED"/>
    <w:rsid w:val="00160105"/>
    <w:rsid w:val="0016113D"/>
    <w:rsid w:val="0016160A"/>
    <w:rsid w:val="00162706"/>
    <w:rsid w:val="00162C7B"/>
    <w:rsid w:val="00163701"/>
    <w:rsid w:val="001648EF"/>
    <w:rsid w:val="0016602C"/>
    <w:rsid w:val="00167A20"/>
    <w:rsid w:val="00170089"/>
    <w:rsid w:val="001709FB"/>
    <w:rsid w:val="00170AF1"/>
    <w:rsid w:val="00171132"/>
    <w:rsid w:val="001714AC"/>
    <w:rsid w:val="00171DED"/>
    <w:rsid w:val="00174A2E"/>
    <w:rsid w:val="00175287"/>
    <w:rsid w:val="001760AC"/>
    <w:rsid w:val="001764BB"/>
    <w:rsid w:val="00177239"/>
    <w:rsid w:val="00177FDA"/>
    <w:rsid w:val="00180B1A"/>
    <w:rsid w:val="00182D5E"/>
    <w:rsid w:val="00183086"/>
    <w:rsid w:val="001832C1"/>
    <w:rsid w:val="00183721"/>
    <w:rsid w:val="00184D6A"/>
    <w:rsid w:val="00185563"/>
    <w:rsid w:val="00185CB3"/>
    <w:rsid w:val="00186547"/>
    <w:rsid w:val="001872E1"/>
    <w:rsid w:val="00187595"/>
    <w:rsid w:val="00187A10"/>
    <w:rsid w:val="00187D94"/>
    <w:rsid w:val="00190F1F"/>
    <w:rsid w:val="001915FE"/>
    <w:rsid w:val="001920A1"/>
    <w:rsid w:val="00192740"/>
    <w:rsid w:val="00194E8A"/>
    <w:rsid w:val="00196722"/>
    <w:rsid w:val="0019696A"/>
    <w:rsid w:val="00197762"/>
    <w:rsid w:val="001A0DE9"/>
    <w:rsid w:val="001A118E"/>
    <w:rsid w:val="001A1527"/>
    <w:rsid w:val="001A1D80"/>
    <w:rsid w:val="001A37E0"/>
    <w:rsid w:val="001A5B13"/>
    <w:rsid w:val="001A6B47"/>
    <w:rsid w:val="001A7766"/>
    <w:rsid w:val="001B05D5"/>
    <w:rsid w:val="001B2E5D"/>
    <w:rsid w:val="001B4660"/>
    <w:rsid w:val="001B4C20"/>
    <w:rsid w:val="001B540E"/>
    <w:rsid w:val="001B58DE"/>
    <w:rsid w:val="001B62EF"/>
    <w:rsid w:val="001B65EF"/>
    <w:rsid w:val="001B6CD9"/>
    <w:rsid w:val="001C0BBE"/>
    <w:rsid w:val="001C5571"/>
    <w:rsid w:val="001C6555"/>
    <w:rsid w:val="001C6A0F"/>
    <w:rsid w:val="001C7664"/>
    <w:rsid w:val="001D022B"/>
    <w:rsid w:val="001D267B"/>
    <w:rsid w:val="001D454F"/>
    <w:rsid w:val="001D4A87"/>
    <w:rsid w:val="001D533D"/>
    <w:rsid w:val="001D5D33"/>
    <w:rsid w:val="001D5F43"/>
    <w:rsid w:val="001D686C"/>
    <w:rsid w:val="001D7F2F"/>
    <w:rsid w:val="001E02D4"/>
    <w:rsid w:val="001E0ABC"/>
    <w:rsid w:val="001E0C91"/>
    <w:rsid w:val="001E1405"/>
    <w:rsid w:val="001E37C5"/>
    <w:rsid w:val="001E3A16"/>
    <w:rsid w:val="001E3D24"/>
    <w:rsid w:val="001E41A5"/>
    <w:rsid w:val="001E5C10"/>
    <w:rsid w:val="001E6943"/>
    <w:rsid w:val="001E6F35"/>
    <w:rsid w:val="001E7039"/>
    <w:rsid w:val="001E728B"/>
    <w:rsid w:val="001F00F6"/>
    <w:rsid w:val="001F12DF"/>
    <w:rsid w:val="001F2A9D"/>
    <w:rsid w:val="001F3ADA"/>
    <w:rsid w:val="001F413D"/>
    <w:rsid w:val="001F5F27"/>
    <w:rsid w:val="001F70FE"/>
    <w:rsid w:val="001F7501"/>
    <w:rsid w:val="002007AC"/>
    <w:rsid w:val="0020317B"/>
    <w:rsid w:val="00203BD7"/>
    <w:rsid w:val="00204F4F"/>
    <w:rsid w:val="002062BA"/>
    <w:rsid w:val="00206B94"/>
    <w:rsid w:val="00206C15"/>
    <w:rsid w:val="00207259"/>
    <w:rsid w:val="00207800"/>
    <w:rsid w:val="00210C57"/>
    <w:rsid w:val="00211C7D"/>
    <w:rsid w:val="002132F7"/>
    <w:rsid w:val="00213720"/>
    <w:rsid w:val="00216D67"/>
    <w:rsid w:val="0022099B"/>
    <w:rsid w:val="00220EE8"/>
    <w:rsid w:val="0022128E"/>
    <w:rsid w:val="002220A0"/>
    <w:rsid w:val="0022281E"/>
    <w:rsid w:val="00226478"/>
    <w:rsid w:val="00227A35"/>
    <w:rsid w:val="00227BA8"/>
    <w:rsid w:val="0023111F"/>
    <w:rsid w:val="00231A07"/>
    <w:rsid w:val="00232EBD"/>
    <w:rsid w:val="00232FA9"/>
    <w:rsid w:val="00233282"/>
    <w:rsid w:val="00233E84"/>
    <w:rsid w:val="0023449F"/>
    <w:rsid w:val="00235115"/>
    <w:rsid w:val="00235CBE"/>
    <w:rsid w:val="0023718B"/>
    <w:rsid w:val="00237E30"/>
    <w:rsid w:val="00240B0A"/>
    <w:rsid w:val="002412DB"/>
    <w:rsid w:val="00241B58"/>
    <w:rsid w:val="00242353"/>
    <w:rsid w:val="00243EDE"/>
    <w:rsid w:val="00244236"/>
    <w:rsid w:val="002447AB"/>
    <w:rsid w:val="00244B3D"/>
    <w:rsid w:val="00244FCD"/>
    <w:rsid w:val="00245EC5"/>
    <w:rsid w:val="00246627"/>
    <w:rsid w:val="00250991"/>
    <w:rsid w:val="002517A1"/>
    <w:rsid w:val="00251E5F"/>
    <w:rsid w:val="00253AC4"/>
    <w:rsid w:val="00253B35"/>
    <w:rsid w:val="00253B9A"/>
    <w:rsid w:val="00254704"/>
    <w:rsid w:val="00254847"/>
    <w:rsid w:val="00255350"/>
    <w:rsid w:val="00256254"/>
    <w:rsid w:val="00257CB3"/>
    <w:rsid w:val="00260010"/>
    <w:rsid w:val="002618E3"/>
    <w:rsid w:val="002635D1"/>
    <w:rsid w:val="00263987"/>
    <w:rsid w:val="00263A03"/>
    <w:rsid w:val="002659B2"/>
    <w:rsid w:val="00266797"/>
    <w:rsid w:val="002700E1"/>
    <w:rsid w:val="00270542"/>
    <w:rsid w:val="00270897"/>
    <w:rsid w:val="00270B71"/>
    <w:rsid w:val="002718BD"/>
    <w:rsid w:val="00272E7B"/>
    <w:rsid w:val="00274E37"/>
    <w:rsid w:val="00275647"/>
    <w:rsid w:val="0027605F"/>
    <w:rsid w:val="002777A3"/>
    <w:rsid w:val="00277C97"/>
    <w:rsid w:val="0028267F"/>
    <w:rsid w:val="00283798"/>
    <w:rsid w:val="002849BC"/>
    <w:rsid w:val="00285394"/>
    <w:rsid w:val="002856E3"/>
    <w:rsid w:val="00285E67"/>
    <w:rsid w:val="00286361"/>
    <w:rsid w:val="0028651D"/>
    <w:rsid w:val="002870AF"/>
    <w:rsid w:val="002870C0"/>
    <w:rsid w:val="002907C5"/>
    <w:rsid w:val="00291540"/>
    <w:rsid w:val="002928C2"/>
    <w:rsid w:val="002942EC"/>
    <w:rsid w:val="00296548"/>
    <w:rsid w:val="0029712D"/>
    <w:rsid w:val="0029790F"/>
    <w:rsid w:val="00297BD0"/>
    <w:rsid w:val="002A068C"/>
    <w:rsid w:val="002A0A41"/>
    <w:rsid w:val="002A0E24"/>
    <w:rsid w:val="002A23DF"/>
    <w:rsid w:val="002A2610"/>
    <w:rsid w:val="002A262B"/>
    <w:rsid w:val="002A3125"/>
    <w:rsid w:val="002A371F"/>
    <w:rsid w:val="002A59A5"/>
    <w:rsid w:val="002A7F30"/>
    <w:rsid w:val="002B0F56"/>
    <w:rsid w:val="002B1548"/>
    <w:rsid w:val="002B38C1"/>
    <w:rsid w:val="002B479F"/>
    <w:rsid w:val="002B566E"/>
    <w:rsid w:val="002B6104"/>
    <w:rsid w:val="002C24F6"/>
    <w:rsid w:val="002C290B"/>
    <w:rsid w:val="002C2F34"/>
    <w:rsid w:val="002C4D62"/>
    <w:rsid w:val="002C4DE5"/>
    <w:rsid w:val="002C6A44"/>
    <w:rsid w:val="002C7043"/>
    <w:rsid w:val="002D01F4"/>
    <w:rsid w:val="002D0357"/>
    <w:rsid w:val="002D0E7D"/>
    <w:rsid w:val="002D25FE"/>
    <w:rsid w:val="002D26B4"/>
    <w:rsid w:val="002D26D6"/>
    <w:rsid w:val="002D28D9"/>
    <w:rsid w:val="002D4132"/>
    <w:rsid w:val="002D7468"/>
    <w:rsid w:val="002E128B"/>
    <w:rsid w:val="002E1C5F"/>
    <w:rsid w:val="002E34A4"/>
    <w:rsid w:val="002E4CA5"/>
    <w:rsid w:val="002E5BA4"/>
    <w:rsid w:val="002E6026"/>
    <w:rsid w:val="002F014D"/>
    <w:rsid w:val="002F0D92"/>
    <w:rsid w:val="002F14FA"/>
    <w:rsid w:val="002F1629"/>
    <w:rsid w:val="002F1B46"/>
    <w:rsid w:val="002F2EE1"/>
    <w:rsid w:val="002F5905"/>
    <w:rsid w:val="002F6631"/>
    <w:rsid w:val="002F725F"/>
    <w:rsid w:val="002F7AD8"/>
    <w:rsid w:val="0030054C"/>
    <w:rsid w:val="00304341"/>
    <w:rsid w:val="00304755"/>
    <w:rsid w:val="00304C6D"/>
    <w:rsid w:val="00305373"/>
    <w:rsid w:val="003055F4"/>
    <w:rsid w:val="00306FFB"/>
    <w:rsid w:val="00307B75"/>
    <w:rsid w:val="00311309"/>
    <w:rsid w:val="0031173B"/>
    <w:rsid w:val="00311C9F"/>
    <w:rsid w:val="00312061"/>
    <w:rsid w:val="00313A39"/>
    <w:rsid w:val="00313A4A"/>
    <w:rsid w:val="00313BD2"/>
    <w:rsid w:val="00316032"/>
    <w:rsid w:val="0031611D"/>
    <w:rsid w:val="00316B98"/>
    <w:rsid w:val="00316F5A"/>
    <w:rsid w:val="003170C3"/>
    <w:rsid w:val="003212A8"/>
    <w:rsid w:val="00321BE2"/>
    <w:rsid w:val="00321F8A"/>
    <w:rsid w:val="00322A4B"/>
    <w:rsid w:val="003242AA"/>
    <w:rsid w:val="00326839"/>
    <w:rsid w:val="003276D1"/>
    <w:rsid w:val="003279C1"/>
    <w:rsid w:val="0033054E"/>
    <w:rsid w:val="00330C1E"/>
    <w:rsid w:val="003310C5"/>
    <w:rsid w:val="0033116C"/>
    <w:rsid w:val="003321EB"/>
    <w:rsid w:val="0033244C"/>
    <w:rsid w:val="003330AB"/>
    <w:rsid w:val="003340D9"/>
    <w:rsid w:val="00335980"/>
    <w:rsid w:val="00335BD6"/>
    <w:rsid w:val="00336A3C"/>
    <w:rsid w:val="003373B1"/>
    <w:rsid w:val="00337756"/>
    <w:rsid w:val="00337F88"/>
    <w:rsid w:val="00340CAE"/>
    <w:rsid w:val="00340F74"/>
    <w:rsid w:val="00341453"/>
    <w:rsid w:val="00341C68"/>
    <w:rsid w:val="0034315A"/>
    <w:rsid w:val="00344BC5"/>
    <w:rsid w:val="00345B6E"/>
    <w:rsid w:val="00346A00"/>
    <w:rsid w:val="0034719A"/>
    <w:rsid w:val="003474F6"/>
    <w:rsid w:val="003502E7"/>
    <w:rsid w:val="00350F84"/>
    <w:rsid w:val="00353D79"/>
    <w:rsid w:val="00355FBD"/>
    <w:rsid w:val="003564A5"/>
    <w:rsid w:val="00356ECC"/>
    <w:rsid w:val="003570B4"/>
    <w:rsid w:val="0035738D"/>
    <w:rsid w:val="00361326"/>
    <w:rsid w:val="00362D0F"/>
    <w:rsid w:val="00363792"/>
    <w:rsid w:val="00363C9F"/>
    <w:rsid w:val="0036486F"/>
    <w:rsid w:val="003660B7"/>
    <w:rsid w:val="00366C69"/>
    <w:rsid w:val="00366F84"/>
    <w:rsid w:val="00367A79"/>
    <w:rsid w:val="00367F98"/>
    <w:rsid w:val="00370C53"/>
    <w:rsid w:val="00371350"/>
    <w:rsid w:val="003724CD"/>
    <w:rsid w:val="00373435"/>
    <w:rsid w:val="00374C2F"/>
    <w:rsid w:val="00374E75"/>
    <w:rsid w:val="00376650"/>
    <w:rsid w:val="00377482"/>
    <w:rsid w:val="0038153D"/>
    <w:rsid w:val="003816D9"/>
    <w:rsid w:val="00382E30"/>
    <w:rsid w:val="00384A8C"/>
    <w:rsid w:val="0038567A"/>
    <w:rsid w:val="00390611"/>
    <w:rsid w:val="003916DB"/>
    <w:rsid w:val="00391CD1"/>
    <w:rsid w:val="00391E49"/>
    <w:rsid w:val="00392788"/>
    <w:rsid w:val="0039377C"/>
    <w:rsid w:val="003948D0"/>
    <w:rsid w:val="00395211"/>
    <w:rsid w:val="0039532E"/>
    <w:rsid w:val="00395C38"/>
    <w:rsid w:val="00396838"/>
    <w:rsid w:val="003A188F"/>
    <w:rsid w:val="003A2A15"/>
    <w:rsid w:val="003A30E2"/>
    <w:rsid w:val="003A33BA"/>
    <w:rsid w:val="003A3A17"/>
    <w:rsid w:val="003A3EC6"/>
    <w:rsid w:val="003A5027"/>
    <w:rsid w:val="003A5098"/>
    <w:rsid w:val="003A6725"/>
    <w:rsid w:val="003A67B8"/>
    <w:rsid w:val="003A6E39"/>
    <w:rsid w:val="003A7506"/>
    <w:rsid w:val="003A7659"/>
    <w:rsid w:val="003A78C4"/>
    <w:rsid w:val="003B0D7C"/>
    <w:rsid w:val="003B15A8"/>
    <w:rsid w:val="003B1C45"/>
    <w:rsid w:val="003B1ED1"/>
    <w:rsid w:val="003B202F"/>
    <w:rsid w:val="003B2992"/>
    <w:rsid w:val="003B3407"/>
    <w:rsid w:val="003B3860"/>
    <w:rsid w:val="003B43A0"/>
    <w:rsid w:val="003B4924"/>
    <w:rsid w:val="003B64D4"/>
    <w:rsid w:val="003B68B6"/>
    <w:rsid w:val="003B7897"/>
    <w:rsid w:val="003C00FC"/>
    <w:rsid w:val="003C046F"/>
    <w:rsid w:val="003C17A8"/>
    <w:rsid w:val="003C1BC3"/>
    <w:rsid w:val="003C3164"/>
    <w:rsid w:val="003C595E"/>
    <w:rsid w:val="003D18B5"/>
    <w:rsid w:val="003D1E3F"/>
    <w:rsid w:val="003D2437"/>
    <w:rsid w:val="003D34C6"/>
    <w:rsid w:val="003D3BBE"/>
    <w:rsid w:val="003D4EB7"/>
    <w:rsid w:val="003D5817"/>
    <w:rsid w:val="003D65DC"/>
    <w:rsid w:val="003D6674"/>
    <w:rsid w:val="003D6E7D"/>
    <w:rsid w:val="003D7976"/>
    <w:rsid w:val="003D7D1C"/>
    <w:rsid w:val="003E21B5"/>
    <w:rsid w:val="003E30A6"/>
    <w:rsid w:val="003E34D0"/>
    <w:rsid w:val="003E49EE"/>
    <w:rsid w:val="003E4F31"/>
    <w:rsid w:val="003E57E3"/>
    <w:rsid w:val="003F117C"/>
    <w:rsid w:val="003F28EC"/>
    <w:rsid w:val="003F4645"/>
    <w:rsid w:val="003F4F94"/>
    <w:rsid w:val="003F59B4"/>
    <w:rsid w:val="00400BB8"/>
    <w:rsid w:val="00402305"/>
    <w:rsid w:val="0040303D"/>
    <w:rsid w:val="00403822"/>
    <w:rsid w:val="00404162"/>
    <w:rsid w:val="0041045D"/>
    <w:rsid w:val="0041132D"/>
    <w:rsid w:val="004122B1"/>
    <w:rsid w:val="00412E55"/>
    <w:rsid w:val="004132C2"/>
    <w:rsid w:val="004140EF"/>
    <w:rsid w:val="00414A9F"/>
    <w:rsid w:val="00414D88"/>
    <w:rsid w:val="004153BA"/>
    <w:rsid w:val="00415E19"/>
    <w:rsid w:val="00416A48"/>
    <w:rsid w:val="00416A5A"/>
    <w:rsid w:val="0041785E"/>
    <w:rsid w:val="0042010B"/>
    <w:rsid w:val="004204A3"/>
    <w:rsid w:val="00420FF5"/>
    <w:rsid w:val="004221E1"/>
    <w:rsid w:val="00424DB8"/>
    <w:rsid w:val="004252F8"/>
    <w:rsid w:val="0042674F"/>
    <w:rsid w:val="00426820"/>
    <w:rsid w:val="00426B14"/>
    <w:rsid w:val="0042726B"/>
    <w:rsid w:val="004279DF"/>
    <w:rsid w:val="00427FD0"/>
    <w:rsid w:val="0043114F"/>
    <w:rsid w:val="00431F30"/>
    <w:rsid w:val="004320CF"/>
    <w:rsid w:val="0043308D"/>
    <w:rsid w:val="004331F9"/>
    <w:rsid w:val="00434245"/>
    <w:rsid w:val="00434DED"/>
    <w:rsid w:val="00435D90"/>
    <w:rsid w:val="0043683C"/>
    <w:rsid w:val="00437B76"/>
    <w:rsid w:val="00440883"/>
    <w:rsid w:val="00441198"/>
    <w:rsid w:val="0044245D"/>
    <w:rsid w:val="0044395F"/>
    <w:rsid w:val="00444BA2"/>
    <w:rsid w:val="004458FC"/>
    <w:rsid w:val="00445F50"/>
    <w:rsid w:val="004463DF"/>
    <w:rsid w:val="004467A5"/>
    <w:rsid w:val="00446886"/>
    <w:rsid w:val="00451758"/>
    <w:rsid w:val="00451C1C"/>
    <w:rsid w:val="0045483A"/>
    <w:rsid w:val="00454850"/>
    <w:rsid w:val="0045524C"/>
    <w:rsid w:val="0045543F"/>
    <w:rsid w:val="004561EB"/>
    <w:rsid w:val="004562B0"/>
    <w:rsid w:val="00456682"/>
    <w:rsid w:val="004569BF"/>
    <w:rsid w:val="004574B5"/>
    <w:rsid w:val="00457BFB"/>
    <w:rsid w:val="00461990"/>
    <w:rsid w:val="00461AF5"/>
    <w:rsid w:val="00461D84"/>
    <w:rsid w:val="00463C98"/>
    <w:rsid w:val="00464A64"/>
    <w:rsid w:val="00466389"/>
    <w:rsid w:val="00466C9E"/>
    <w:rsid w:val="00470CB3"/>
    <w:rsid w:val="00471E0C"/>
    <w:rsid w:val="00472B18"/>
    <w:rsid w:val="0047302F"/>
    <w:rsid w:val="00475DDF"/>
    <w:rsid w:val="00477091"/>
    <w:rsid w:val="00480A43"/>
    <w:rsid w:val="00481146"/>
    <w:rsid w:val="0048141F"/>
    <w:rsid w:val="00481579"/>
    <w:rsid w:val="004819FA"/>
    <w:rsid w:val="00482046"/>
    <w:rsid w:val="00482372"/>
    <w:rsid w:val="00482C1F"/>
    <w:rsid w:val="004832DE"/>
    <w:rsid w:val="004850B1"/>
    <w:rsid w:val="00487A68"/>
    <w:rsid w:val="00487E8D"/>
    <w:rsid w:val="004903D0"/>
    <w:rsid w:val="00490BA8"/>
    <w:rsid w:val="004921AD"/>
    <w:rsid w:val="00492BC8"/>
    <w:rsid w:val="00494367"/>
    <w:rsid w:val="00494E37"/>
    <w:rsid w:val="00494F1B"/>
    <w:rsid w:val="00497ADA"/>
    <w:rsid w:val="004A08FF"/>
    <w:rsid w:val="004A2C19"/>
    <w:rsid w:val="004A4DF7"/>
    <w:rsid w:val="004A5532"/>
    <w:rsid w:val="004A58AC"/>
    <w:rsid w:val="004A6494"/>
    <w:rsid w:val="004A6D7E"/>
    <w:rsid w:val="004B14B8"/>
    <w:rsid w:val="004B22F3"/>
    <w:rsid w:val="004B33EE"/>
    <w:rsid w:val="004B3BA8"/>
    <w:rsid w:val="004B415C"/>
    <w:rsid w:val="004B6C7D"/>
    <w:rsid w:val="004B6DC0"/>
    <w:rsid w:val="004B6EC9"/>
    <w:rsid w:val="004B7D71"/>
    <w:rsid w:val="004C093B"/>
    <w:rsid w:val="004C0EE8"/>
    <w:rsid w:val="004C0F2A"/>
    <w:rsid w:val="004C15E5"/>
    <w:rsid w:val="004C1C0B"/>
    <w:rsid w:val="004C2CEC"/>
    <w:rsid w:val="004C342E"/>
    <w:rsid w:val="004C3BD6"/>
    <w:rsid w:val="004C4FCC"/>
    <w:rsid w:val="004C53BF"/>
    <w:rsid w:val="004C7F18"/>
    <w:rsid w:val="004C7F60"/>
    <w:rsid w:val="004D0198"/>
    <w:rsid w:val="004D01D8"/>
    <w:rsid w:val="004D21F9"/>
    <w:rsid w:val="004D25E6"/>
    <w:rsid w:val="004D44A4"/>
    <w:rsid w:val="004D4FCA"/>
    <w:rsid w:val="004D4FFF"/>
    <w:rsid w:val="004D5568"/>
    <w:rsid w:val="004D6B7F"/>
    <w:rsid w:val="004D7090"/>
    <w:rsid w:val="004E0304"/>
    <w:rsid w:val="004E0346"/>
    <w:rsid w:val="004E1C9A"/>
    <w:rsid w:val="004E248D"/>
    <w:rsid w:val="004E2782"/>
    <w:rsid w:val="004E38C1"/>
    <w:rsid w:val="004E3D34"/>
    <w:rsid w:val="004E3E36"/>
    <w:rsid w:val="004E4048"/>
    <w:rsid w:val="004E4BCB"/>
    <w:rsid w:val="004E5CEC"/>
    <w:rsid w:val="004E5D9C"/>
    <w:rsid w:val="004E7CF9"/>
    <w:rsid w:val="004F0348"/>
    <w:rsid w:val="004F0DF3"/>
    <w:rsid w:val="004F1EEF"/>
    <w:rsid w:val="004F30FC"/>
    <w:rsid w:val="004F4406"/>
    <w:rsid w:val="004F5A8C"/>
    <w:rsid w:val="00500921"/>
    <w:rsid w:val="00500E0D"/>
    <w:rsid w:val="00501CE2"/>
    <w:rsid w:val="00502F1B"/>
    <w:rsid w:val="00503B6B"/>
    <w:rsid w:val="00504183"/>
    <w:rsid w:val="005042FF"/>
    <w:rsid w:val="00504BCC"/>
    <w:rsid w:val="00505238"/>
    <w:rsid w:val="00506203"/>
    <w:rsid w:val="00506307"/>
    <w:rsid w:val="0050669B"/>
    <w:rsid w:val="00510340"/>
    <w:rsid w:val="00510C0C"/>
    <w:rsid w:val="00512400"/>
    <w:rsid w:val="00512C00"/>
    <w:rsid w:val="00513121"/>
    <w:rsid w:val="0051601B"/>
    <w:rsid w:val="00516C40"/>
    <w:rsid w:val="00516E89"/>
    <w:rsid w:val="00520CA6"/>
    <w:rsid w:val="00522764"/>
    <w:rsid w:val="00524CCF"/>
    <w:rsid w:val="00526DDB"/>
    <w:rsid w:val="005270CA"/>
    <w:rsid w:val="005274FD"/>
    <w:rsid w:val="00527EF9"/>
    <w:rsid w:val="00530E50"/>
    <w:rsid w:val="0053127D"/>
    <w:rsid w:val="00531860"/>
    <w:rsid w:val="00531C92"/>
    <w:rsid w:val="00532851"/>
    <w:rsid w:val="00535814"/>
    <w:rsid w:val="0053682D"/>
    <w:rsid w:val="00536DDC"/>
    <w:rsid w:val="0053744F"/>
    <w:rsid w:val="00537CF7"/>
    <w:rsid w:val="00537F0E"/>
    <w:rsid w:val="00540CF5"/>
    <w:rsid w:val="00540EF2"/>
    <w:rsid w:val="00541610"/>
    <w:rsid w:val="00543E29"/>
    <w:rsid w:val="005453BB"/>
    <w:rsid w:val="0054604E"/>
    <w:rsid w:val="00546255"/>
    <w:rsid w:val="00547CF9"/>
    <w:rsid w:val="0055284A"/>
    <w:rsid w:val="00552C67"/>
    <w:rsid w:val="00554606"/>
    <w:rsid w:val="00554A12"/>
    <w:rsid w:val="00555666"/>
    <w:rsid w:val="00556CE5"/>
    <w:rsid w:val="00556FA1"/>
    <w:rsid w:val="00557165"/>
    <w:rsid w:val="0056051A"/>
    <w:rsid w:val="0056066A"/>
    <w:rsid w:val="005608E3"/>
    <w:rsid w:val="00560F55"/>
    <w:rsid w:val="00563A7C"/>
    <w:rsid w:val="00564655"/>
    <w:rsid w:val="0056560E"/>
    <w:rsid w:val="00567091"/>
    <w:rsid w:val="0056787C"/>
    <w:rsid w:val="005706BE"/>
    <w:rsid w:val="005709B5"/>
    <w:rsid w:val="005719FC"/>
    <w:rsid w:val="005725E7"/>
    <w:rsid w:val="00573161"/>
    <w:rsid w:val="00574FF9"/>
    <w:rsid w:val="00575890"/>
    <w:rsid w:val="005761E7"/>
    <w:rsid w:val="0057762D"/>
    <w:rsid w:val="00580B1E"/>
    <w:rsid w:val="00581201"/>
    <w:rsid w:val="00582550"/>
    <w:rsid w:val="00583143"/>
    <w:rsid w:val="00584E7F"/>
    <w:rsid w:val="005856B3"/>
    <w:rsid w:val="00590AB5"/>
    <w:rsid w:val="0059252B"/>
    <w:rsid w:val="00594115"/>
    <w:rsid w:val="00594AE5"/>
    <w:rsid w:val="0059547D"/>
    <w:rsid w:val="00597808"/>
    <w:rsid w:val="005A3526"/>
    <w:rsid w:val="005A3647"/>
    <w:rsid w:val="005A4AC7"/>
    <w:rsid w:val="005A4AFA"/>
    <w:rsid w:val="005A758F"/>
    <w:rsid w:val="005A75D3"/>
    <w:rsid w:val="005B06A1"/>
    <w:rsid w:val="005B166A"/>
    <w:rsid w:val="005B33EB"/>
    <w:rsid w:val="005B3530"/>
    <w:rsid w:val="005B4926"/>
    <w:rsid w:val="005B4BE0"/>
    <w:rsid w:val="005B523A"/>
    <w:rsid w:val="005B5F44"/>
    <w:rsid w:val="005B6D48"/>
    <w:rsid w:val="005B6D9A"/>
    <w:rsid w:val="005C0630"/>
    <w:rsid w:val="005C08ED"/>
    <w:rsid w:val="005C195C"/>
    <w:rsid w:val="005C2C1D"/>
    <w:rsid w:val="005C3D29"/>
    <w:rsid w:val="005C4504"/>
    <w:rsid w:val="005C572A"/>
    <w:rsid w:val="005C5C1D"/>
    <w:rsid w:val="005C5C7F"/>
    <w:rsid w:val="005C5E17"/>
    <w:rsid w:val="005C7111"/>
    <w:rsid w:val="005D084C"/>
    <w:rsid w:val="005D102E"/>
    <w:rsid w:val="005D14E1"/>
    <w:rsid w:val="005D2D6D"/>
    <w:rsid w:val="005D45C7"/>
    <w:rsid w:val="005D4856"/>
    <w:rsid w:val="005D4F45"/>
    <w:rsid w:val="005D594B"/>
    <w:rsid w:val="005D70BC"/>
    <w:rsid w:val="005D74DC"/>
    <w:rsid w:val="005D7713"/>
    <w:rsid w:val="005D7A89"/>
    <w:rsid w:val="005D7AEE"/>
    <w:rsid w:val="005E11EF"/>
    <w:rsid w:val="005E139C"/>
    <w:rsid w:val="005E3D23"/>
    <w:rsid w:val="005E489D"/>
    <w:rsid w:val="005E645C"/>
    <w:rsid w:val="005E72C5"/>
    <w:rsid w:val="005F2A6F"/>
    <w:rsid w:val="005F33CC"/>
    <w:rsid w:val="005F6A29"/>
    <w:rsid w:val="005F7082"/>
    <w:rsid w:val="005F7C2D"/>
    <w:rsid w:val="00601F9F"/>
    <w:rsid w:val="00602324"/>
    <w:rsid w:val="006044A8"/>
    <w:rsid w:val="0060453E"/>
    <w:rsid w:val="0060472E"/>
    <w:rsid w:val="00604FCF"/>
    <w:rsid w:val="00605FEC"/>
    <w:rsid w:val="00606515"/>
    <w:rsid w:val="006067C6"/>
    <w:rsid w:val="006071F8"/>
    <w:rsid w:val="00610894"/>
    <w:rsid w:val="0061279C"/>
    <w:rsid w:val="00614803"/>
    <w:rsid w:val="00614BFD"/>
    <w:rsid w:val="00615BEC"/>
    <w:rsid w:val="00615CAE"/>
    <w:rsid w:val="00615EC0"/>
    <w:rsid w:val="00617354"/>
    <w:rsid w:val="00617531"/>
    <w:rsid w:val="00617639"/>
    <w:rsid w:val="00617756"/>
    <w:rsid w:val="006212FC"/>
    <w:rsid w:val="006218E0"/>
    <w:rsid w:val="00621F7C"/>
    <w:rsid w:val="00622600"/>
    <w:rsid w:val="006237CB"/>
    <w:rsid w:val="00626796"/>
    <w:rsid w:val="00626A17"/>
    <w:rsid w:val="00626DC7"/>
    <w:rsid w:val="00627C6E"/>
    <w:rsid w:val="006302B5"/>
    <w:rsid w:val="0063062A"/>
    <w:rsid w:val="00630AD1"/>
    <w:rsid w:val="00631492"/>
    <w:rsid w:val="006323B7"/>
    <w:rsid w:val="00632CD8"/>
    <w:rsid w:val="00632E2A"/>
    <w:rsid w:val="0063376F"/>
    <w:rsid w:val="00633770"/>
    <w:rsid w:val="00635521"/>
    <w:rsid w:val="00637CC2"/>
    <w:rsid w:val="0064030F"/>
    <w:rsid w:val="0064061F"/>
    <w:rsid w:val="00642D5A"/>
    <w:rsid w:val="0064333B"/>
    <w:rsid w:val="00643E16"/>
    <w:rsid w:val="006440BF"/>
    <w:rsid w:val="00644388"/>
    <w:rsid w:val="00644410"/>
    <w:rsid w:val="00644A13"/>
    <w:rsid w:val="006454F5"/>
    <w:rsid w:val="00645CFB"/>
    <w:rsid w:val="0064614A"/>
    <w:rsid w:val="00647501"/>
    <w:rsid w:val="00651301"/>
    <w:rsid w:val="00653536"/>
    <w:rsid w:val="00654870"/>
    <w:rsid w:val="00654DBE"/>
    <w:rsid w:val="00654FD1"/>
    <w:rsid w:val="0065518C"/>
    <w:rsid w:val="00657375"/>
    <w:rsid w:val="00660B3E"/>
    <w:rsid w:val="00660E6D"/>
    <w:rsid w:val="0066108A"/>
    <w:rsid w:val="0066206C"/>
    <w:rsid w:val="00664163"/>
    <w:rsid w:val="00664B49"/>
    <w:rsid w:val="00666E41"/>
    <w:rsid w:val="006671DC"/>
    <w:rsid w:val="006672D4"/>
    <w:rsid w:val="00671FD9"/>
    <w:rsid w:val="00674CDA"/>
    <w:rsid w:val="00676CC2"/>
    <w:rsid w:val="00676F1E"/>
    <w:rsid w:val="00677FDC"/>
    <w:rsid w:val="00682A88"/>
    <w:rsid w:val="00683EE3"/>
    <w:rsid w:val="00683FB3"/>
    <w:rsid w:val="006854A1"/>
    <w:rsid w:val="006865B4"/>
    <w:rsid w:val="00687123"/>
    <w:rsid w:val="00691342"/>
    <w:rsid w:val="00691F23"/>
    <w:rsid w:val="00692ADE"/>
    <w:rsid w:val="00693684"/>
    <w:rsid w:val="006942E9"/>
    <w:rsid w:val="00695024"/>
    <w:rsid w:val="00695278"/>
    <w:rsid w:val="00697898"/>
    <w:rsid w:val="006A2293"/>
    <w:rsid w:val="006A26DA"/>
    <w:rsid w:val="006A2AF6"/>
    <w:rsid w:val="006A456F"/>
    <w:rsid w:val="006A4B61"/>
    <w:rsid w:val="006A6173"/>
    <w:rsid w:val="006A7785"/>
    <w:rsid w:val="006B2262"/>
    <w:rsid w:val="006B2B5B"/>
    <w:rsid w:val="006B2FC9"/>
    <w:rsid w:val="006B3268"/>
    <w:rsid w:val="006B3606"/>
    <w:rsid w:val="006B46C9"/>
    <w:rsid w:val="006B5124"/>
    <w:rsid w:val="006B5CAD"/>
    <w:rsid w:val="006B63E0"/>
    <w:rsid w:val="006B7B0A"/>
    <w:rsid w:val="006C038F"/>
    <w:rsid w:val="006C111F"/>
    <w:rsid w:val="006C3D10"/>
    <w:rsid w:val="006D0184"/>
    <w:rsid w:val="006D2F64"/>
    <w:rsid w:val="006D3A91"/>
    <w:rsid w:val="006D5B96"/>
    <w:rsid w:val="006D60FA"/>
    <w:rsid w:val="006D6623"/>
    <w:rsid w:val="006D6FBC"/>
    <w:rsid w:val="006D755C"/>
    <w:rsid w:val="006D7B4E"/>
    <w:rsid w:val="006E05D3"/>
    <w:rsid w:val="006E11DC"/>
    <w:rsid w:val="006E1542"/>
    <w:rsid w:val="006E35BD"/>
    <w:rsid w:val="006E45C5"/>
    <w:rsid w:val="006E49CB"/>
    <w:rsid w:val="006E6731"/>
    <w:rsid w:val="006E6EEB"/>
    <w:rsid w:val="006E6FC3"/>
    <w:rsid w:val="006E7A0D"/>
    <w:rsid w:val="006E7E2F"/>
    <w:rsid w:val="006F023D"/>
    <w:rsid w:val="006F0A2A"/>
    <w:rsid w:val="006F0CBF"/>
    <w:rsid w:val="006F1231"/>
    <w:rsid w:val="006F1A9B"/>
    <w:rsid w:val="006F2BFE"/>
    <w:rsid w:val="006F3A79"/>
    <w:rsid w:val="006F3D8A"/>
    <w:rsid w:val="006F567A"/>
    <w:rsid w:val="006F58B5"/>
    <w:rsid w:val="006F5DDD"/>
    <w:rsid w:val="006F62B4"/>
    <w:rsid w:val="006F6493"/>
    <w:rsid w:val="006F64A7"/>
    <w:rsid w:val="006F65D9"/>
    <w:rsid w:val="006F7C83"/>
    <w:rsid w:val="00700AB7"/>
    <w:rsid w:val="00701CA6"/>
    <w:rsid w:val="007022B6"/>
    <w:rsid w:val="00702A6F"/>
    <w:rsid w:val="00702A78"/>
    <w:rsid w:val="0070430D"/>
    <w:rsid w:val="00704CE3"/>
    <w:rsid w:val="00710151"/>
    <w:rsid w:val="0071194D"/>
    <w:rsid w:val="00712A6E"/>
    <w:rsid w:val="00713907"/>
    <w:rsid w:val="00714316"/>
    <w:rsid w:val="00716B8F"/>
    <w:rsid w:val="00716F2E"/>
    <w:rsid w:val="00717A6F"/>
    <w:rsid w:val="00717A7A"/>
    <w:rsid w:val="007206C7"/>
    <w:rsid w:val="007207B2"/>
    <w:rsid w:val="00721751"/>
    <w:rsid w:val="00721F11"/>
    <w:rsid w:val="007226E5"/>
    <w:rsid w:val="0072285D"/>
    <w:rsid w:val="007231C3"/>
    <w:rsid w:val="00723D9E"/>
    <w:rsid w:val="007242FB"/>
    <w:rsid w:val="00725A2D"/>
    <w:rsid w:val="00725F3F"/>
    <w:rsid w:val="00727EF8"/>
    <w:rsid w:val="0073251D"/>
    <w:rsid w:val="007368B1"/>
    <w:rsid w:val="00737333"/>
    <w:rsid w:val="00737AC9"/>
    <w:rsid w:val="00740CE1"/>
    <w:rsid w:val="00740FDA"/>
    <w:rsid w:val="00742719"/>
    <w:rsid w:val="00743391"/>
    <w:rsid w:val="00744C7B"/>
    <w:rsid w:val="0074783A"/>
    <w:rsid w:val="00750157"/>
    <w:rsid w:val="00750181"/>
    <w:rsid w:val="00751BCA"/>
    <w:rsid w:val="00753902"/>
    <w:rsid w:val="00754F84"/>
    <w:rsid w:val="0075767C"/>
    <w:rsid w:val="007614C4"/>
    <w:rsid w:val="0076179A"/>
    <w:rsid w:val="00762766"/>
    <w:rsid w:val="00763269"/>
    <w:rsid w:val="00763C52"/>
    <w:rsid w:val="00763D9D"/>
    <w:rsid w:val="00764A44"/>
    <w:rsid w:val="00764B15"/>
    <w:rsid w:val="00765185"/>
    <w:rsid w:val="007656ED"/>
    <w:rsid w:val="00765973"/>
    <w:rsid w:val="00767CE6"/>
    <w:rsid w:val="00770677"/>
    <w:rsid w:val="00771CB0"/>
    <w:rsid w:val="007734BC"/>
    <w:rsid w:val="007737C4"/>
    <w:rsid w:val="00773B14"/>
    <w:rsid w:val="007745E3"/>
    <w:rsid w:val="00774734"/>
    <w:rsid w:val="00774CBB"/>
    <w:rsid w:val="00774FD0"/>
    <w:rsid w:val="00775CDC"/>
    <w:rsid w:val="00777892"/>
    <w:rsid w:val="007817A0"/>
    <w:rsid w:val="0078229C"/>
    <w:rsid w:val="00784D09"/>
    <w:rsid w:val="0078562F"/>
    <w:rsid w:val="007858C4"/>
    <w:rsid w:val="00786A30"/>
    <w:rsid w:val="00787EBC"/>
    <w:rsid w:val="00790E61"/>
    <w:rsid w:val="0079100C"/>
    <w:rsid w:val="00792260"/>
    <w:rsid w:val="0079270F"/>
    <w:rsid w:val="00792EC0"/>
    <w:rsid w:val="00794054"/>
    <w:rsid w:val="00794D77"/>
    <w:rsid w:val="00794E89"/>
    <w:rsid w:val="00795D17"/>
    <w:rsid w:val="007962C9"/>
    <w:rsid w:val="00797652"/>
    <w:rsid w:val="0079783F"/>
    <w:rsid w:val="007979C4"/>
    <w:rsid w:val="007A0396"/>
    <w:rsid w:val="007A088D"/>
    <w:rsid w:val="007A2708"/>
    <w:rsid w:val="007A2F06"/>
    <w:rsid w:val="007A3EE2"/>
    <w:rsid w:val="007A6B06"/>
    <w:rsid w:val="007A7E91"/>
    <w:rsid w:val="007B2CFA"/>
    <w:rsid w:val="007B3168"/>
    <w:rsid w:val="007B388E"/>
    <w:rsid w:val="007B3EA9"/>
    <w:rsid w:val="007B4829"/>
    <w:rsid w:val="007B7C7D"/>
    <w:rsid w:val="007B7CF8"/>
    <w:rsid w:val="007C04F1"/>
    <w:rsid w:val="007C1A1D"/>
    <w:rsid w:val="007C5DA4"/>
    <w:rsid w:val="007C6C3F"/>
    <w:rsid w:val="007C6D84"/>
    <w:rsid w:val="007C7E79"/>
    <w:rsid w:val="007D14B2"/>
    <w:rsid w:val="007D1A04"/>
    <w:rsid w:val="007D1E46"/>
    <w:rsid w:val="007D3756"/>
    <w:rsid w:val="007D3976"/>
    <w:rsid w:val="007D455C"/>
    <w:rsid w:val="007D4BFF"/>
    <w:rsid w:val="007D7F00"/>
    <w:rsid w:val="007D7F31"/>
    <w:rsid w:val="007E19DF"/>
    <w:rsid w:val="007E3EA2"/>
    <w:rsid w:val="007E4EA9"/>
    <w:rsid w:val="007E65D3"/>
    <w:rsid w:val="007E69C7"/>
    <w:rsid w:val="007E72EF"/>
    <w:rsid w:val="007F109E"/>
    <w:rsid w:val="007F2573"/>
    <w:rsid w:val="007F2A8B"/>
    <w:rsid w:val="007F3476"/>
    <w:rsid w:val="007F361A"/>
    <w:rsid w:val="007F5261"/>
    <w:rsid w:val="007F680B"/>
    <w:rsid w:val="007F69ED"/>
    <w:rsid w:val="00800689"/>
    <w:rsid w:val="008012D7"/>
    <w:rsid w:val="008013E9"/>
    <w:rsid w:val="008033A4"/>
    <w:rsid w:val="00804479"/>
    <w:rsid w:val="0080492E"/>
    <w:rsid w:val="00804E3F"/>
    <w:rsid w:val="00805226"/>
    <w:rsid w:val="008058E6"/>
    <w:rsid w:val="00806B71"/>
    <w:rsid w:val="00810064"/>
    <w:rsid w:val="00812005"/>
    <w:rsid w:val="0081338A"/>
    <w:rsid w:val="008156F7"/>
    <w:rsid w:val="008161F2"/>
    <w:rsid w:val="008168F8"/>
    <w:rsid w:val="0081697F"/>
    <w:rsid w:val="00816AB3"/>
    <w:rsid w:val="00817446"/>
    <w:rsid w:val="0081785C"/>
    <w:rsid w:val="00817896"/>
    <w:rsid w:val="0082161A"/>
    <w:rsid w:val="008222A5"/>
    <w:rsid w:val="008228ED"/>
    <w:rsid w:val="008259AA"/>
    <w:rsid w:val="0082689F"/>
    <w:rsid w:val="00826C83"/>
    <w:rsid w:val="00827BCA"/>
    <w:rsid w:val="0083013A"/>
    <w:rsid w:val="00830BD9"/>
    <w:rsid w:val="00831AD3"/>
    <w:rsid w:val="00833632"/>
    <w:rsid w:val="00833B3A"/>
    <w:rsid w:val="0083487B"/>
    <w:rsid w:val="008361DC"/>
    <w:rsid w:val="0083623D"/>
    <w:rsid w:val="00836A09"/>
    <w:rsid w:val="00836C69"/>
    <w:rsid w:val="00841CC0"/>
    <w:rsid w:val="0084272A"/>
    <w:rsid w:val="00842898"/>
    <w:rsid w:val="00842E9E"/>
    <w:rsid w:val="00843FDE"/>
    <w:rsid w:val="00844028"/>
    <w:rsid w:val="008440A5"/>
    <w:rsid w:val="0084432C"/>
    <w:rsid w:val="00845063"/>
    <w:rsid w:val="0084663A"/>
    <w:rsid w:val="00846B68"/>
    <w:rsid w:val="00846C61"/>
    <w:rsid w:val="00847420"/>
    <w:rsid w:val="00847461"/>
    <w:rsid w:val="008500F0"/>
    <w:rsid w:val="00852447"/>
    <w:rsid w:val="0085293F"/>
    <w:rsid w:val="00852DDF"/>
    <w:rsid w:val="0085398D"/>
    <w:rsid w:val="00855017"/>
    <w:rsid w:val="008559BE"/>
    <w:rsid w:val="008571FD"/>
    <w:rsid w:val="00857783"/>
    <w:rsid w:val="00857BAE"/>
    <w:rsid w:val="008608A3"/>
    <w:rsid w:val="00860C70"/>
    <w:rsid w:val="00861081"/>
    <w:rsid w:val="00861597"/>
    <w:rsid w:val="00861803"/>
    <w:rsid w:val="00861DB7"/>
    <w:rsid w:val="00862314"/>
    <w:rsid w:val="00862BAA"/>
    <w:rsid w:val="008639B5"/>
    <w:rsid w:val="00863B34"/>
    <w:rsid w:val="00864A0E"/>
    <w:rsid w:val="008662E6"/>
    <w:rsid w:val="0086681C"/>
    <w:rsid w:val="008707A5"/>
    <w:rsid w:val="008708BF"/>
    <w:rsid w:val="00870D2C"/>
    <w:rsid w:val="00872AEA"/>
    <w:rsid w:val="00873669"/>
    <w:rsid w:val="00874518"/>
    <w:rsid w:val="00874A20"/>
    <w:rsid w:val="00874DE1"/>
    <w:rsid w:val="0087530C"/>
    <w:rsid w:val="00877EA5"/>
    <w:rsid w:val="00880772"/>
    <w:rsid w:val="00880EC0"/>
    <w:rsid w:val="00881F3C"/>
    <w:rsid w:val="0088285F"/>
    <w:rsid w:val="008839A7"/>
    <w:rsid w:val="00883E51"/>
    <w:rsid w:val="00884DDB"/>
    <w:rsid w:val="00885868"/>
    <w:rsid w:val="00885B29"/>
    <w:rsid w:val="00885D80"/>
    <w:rsid w:val="008861EE"/>
    <w:rsid w:val="008863C5"/>
    <w:rsid w:val="00886CE2"/>
    <w:rsid w:val="00887C89"/>
    <w:rsid w:val="008904AC"/>
    <w:rsid w:val="00890C82"/>
    <w:rsid w:val="00890DDE"/>
    <w:rsid w:val="008919FE"/>
    <w:rsid w:val="00891BB6"/>
    <w:rsid w:val="008960CF"/>
    <w:rsid w:val="00896538"/>
    <w:rsid w:val="00896E1F"/>
    <w:rsid w:val="00897D48"/>
    <w:rsid w:val="008A0B04"/>
    <w:rsid w:val="008A0C52"/>
    <w:rsid w:val="008A1FF0"/>
    <w:rsid w:val="008A3246"/>
    <w:rsid w:val="008A3673"/>
    <w:rsid w:val="008A7C1C"/>
    <w:rsid w:val="008B1B2B"/>
    <w:rsid w:val="008B2404"/>
    <w:rsid w:val="008B2FBA"/>
    <w:rsid w:val="008B3564"/>
    <w:rsid w:val="008B56B7"/>
    <w:rsid w:val="008B572B"/>
    <w:rsid w:val="008B5A28"/>
    <w:rsid w:val="008B699D"/>
    <w:rsid w:val="008C059E"/>
    <w:rsid w:val="008C060D"/>
    <w:rsid w:val="008C0BBA"/>
    <w:rsid w:val="008C1447"/>
    <w:rsid w:val="008C26A9"/>
    <w:rsid w:val="008C389A"/>
    <w:rsid w:val="008C3B78"/>
    <w:rsid w:val="008C413C"/>
    <w:rsid w:val="008C4C9E"/>
    <w:rsid w:val="008C529C"/>
    <w:rsid w:val="008D02F4"/>
    <w:rsid w:val="008D071F"/>
    <w:rsid w:val="008D104B"/>
    <w:rsid w:val="008D1EA1"/>
    <w:rsid w:val="008D2C90"/>
    <w:rsid w:val="008D3295"/>
    <w:rsid w:val="008D37A2"/>
    <w:rsid w:val="008D6E76"/>
    <w:rsid w:val="008D7280"/>
    <w:rsid w:val="008E09F4"/>
    <w:rsid w:val="008E19B5"/>
    <w:rsid w:val="008E1E05"/>
    <w:rsid w:val="008E1F6F"/>
    <w:rsid w:val="008E23C9"/>
    <w:rsid w:val="008E3388"/>
    <w:rsid w:val="008E3901"/>
    <w:rsid w:val="008E3EE5"/>
    <w:rsid w:val="008E40C2"/>
    <w:rsid w:val="008E45F8"/>
    <w:rsid w:val="008E55EE"/>
    <w:rsid w:val="008E5DB0"/>
    <w:rsid w:val="008E60A4"/>
    <w:rsid w:val="008F05FB"/>
    <w:rsid w:val="008F19C6"/>
    <w:rsid w:val="008F326C"/>
    <w:rsid w:val="008F39B8"/>
    <w:rsid w:val="008F488E"/>
    <w:rsid w:val="008F4AA3"/>
    <w:rsid w:val="008F4BBD"/>
    <w:rsid w:val="008F526A"/>
    <w:rsid w:val="008F611C"/>
    <w:rsid w:val="00901977"/>
    <w:rsid w:val="00901ADD"/>
    <w:rsid w:val="009021D5"/>
    <w:rsid w:val="00902326"/>
    <w:rsid w:val="00902E16"/>
    <w:rsid w:val="009039D7"/>
    <w:rsid w:val="00903E09"/>
    <w:rsid w:val="009049C5"/>
    <w:rsid w:val="009067BC"/>
    <w:rsid w:val="00907730"/>
    <w:rsid w:val="009079EC"/>
    <w:rsid w:val="00907F3A"/>
    <w:rsid w:val="009110FC"/>
    <w:rsid w:val="00911ED0"/>
    <w:rsid w:val="00911F7E"/>
    <w:rsid w:val="00912589"/>
    <w:rsid w:val="00912F2D"/>
    <w:rsid w:val="00913F45"/>
    <w:rsid w:val="00915210"/>
    <w:rsid w:val="00916D04"/>
    <w:rsid w:val="0092020E"/>
    <w:rsid w:val="009204A4"/>
    <w:rsid w:val="00920C12"/>
    <w:rsid w:val="009214FB"/>
    <w:rsid w:val="00921A27"/>
    <w:rsid w:val="00923494"/>
    <w:rsid w:val="0092399A"/>
    <w:rsid w:val="00923A9D"/>
    <w:rsid w:val="009253C7"/>
    <w:rsid w:val="00927E77"/>
    <w:rsid w:val="00930E9E"/>
    <w:rsid w:val="0093111F"/>
    <w:rsid w:val="00931DA9"/>
    <w:rsid w:val="00932373"/>
    <w:rsid w:val="009326CC"/>
    <w:rsid w:val="0093538E"/>
    <w:rsid w:val="00937202"/>
    <w:rsid w:val="00937208"/>
    <w:rsid w:val="009400DB"/>
    <w:rsid w:val="00940610"/>
    <w:rsid w:val="00941D56"/>
    <w:rsid w:val="00941D6C"/>
    <w:rsid w:val="0094258D"/>
    <w:rsid w:val="00945061"/>
    <w:rsid w:val="009463B9"/>
    <w:rsid w:val="009472F6"/>
    <w:rsid w:val="009502CC"/>
    <w:rsid w:val="00951062"/>
    <w:rsid w:val="0095261D"/>
    <w:rsid w:val="009527DF"/>
    <w:rsid w:val="00953084"/>
    <w:rsid w:val="0095488A"/>
    <w:rsid w:val="00954EC1"/>
    <w:rsid w:val="00955B44"/>
    <w:rsid w:val="00956510"/>
    <w:rsid w:val="009565F7"/>
    <w:rsid w:val="00956714"/>
    <w:rsid w:val="009608FB"/>
    <w:rsid w:val="0096113A"/>
    <w:rsid w:val="0096267F"/>
    <w:rsid w:val="00962C8E"/>
    <w:rsid w:val="0096403C"/>
    <w:rsid w:val="0096406F"/>
    <w:rsid w:val="00964C58"/>
    <w:rsid w:val="009654A3"/>
    <w:rsid w:val="00965C4F"/>
    <w:rsid w:val="0096632D"/>
    <w:rsid w:val="00967469"/>
    <w:rsid w:val="009701AA"/>
    <w:rsid w:val="0097173A"/>
    <w:rsid w:val="0097281B"/>
    <w:rsid w:val="009739D6"/>
    <w:rsid w:val="00973DC1"/>
    <w:rsid w:val="0097405E"/>
    <w:rsid w:val="009770BF"/>
    <w:rsid w:val="009806F6"/>
    <w:rsid w:val="009807EC"/>
    <w:rsid w:val="00983313"/>
    <w:rsid w:val="00983BD8"/>
    <w:rsid w:val="00984018"/>
    <w:rsid w:val="00984D4B"/>
    <w:rsid w:val="0098515C"/>
    <w:rsid w:val="00985987"/>
    <w:rsid w:val="0098618A"/>
    <w:rsid w:val="009864F0"/>
    <w:rsid w:val="00986D05"/>
    <w:rsid w:val="009876DA"/>
    <w:rsid w:val="00990AF0"/>
    <w:rsid w:val="0099129D"/>
    <w:rsid w:val="009916EE"/>
    <w:rsid w:val="009921C8"/>
    <w:rsid w:val="009927AA"/>
    <w:rsid w:val="009929A2"/>
    <w:rsid w:val="00993E01"/>
    <w:rsid w:val="00994B66"/>
    <w:rsid w:val="00995B82"/>
    <w:rsid w:val="00997C09"/>
    <w:rsid w:val="009A1742"/>
    <w:rsid w:val="009A312C"/>
    <w:rsid w:val="009A402A"/>
    <w:rsid w:val="009A4145"/>
    <w:rsid w:val="009A4859"/>
    <w:rsid w:val="009A648B"/>
    <w:rsid w:val="009A6CEC"/>
    <w:rsid w:val="009A6D87"/>
    <w:rsid w:val="009A7B8D"/>
    <w:rsid w:val="009B06FD"/>
    <w:rsid w:val="009B259F"/>
    <w:rsid w:val="009B34EB"/>
    <w:rsid w:val="009B44FA"/>
    <w:rsid w:val="009B485F"/>
    <w:rsid w:val="009B496B"/>
    <w:rsid w:val="009B4BCF"/>
    <w:rsid w:val="009B5377"/>
    <w:rsid w:val="009B5F96"/>
    <w:rsid w:val="009B66D6"/>
    <w:rsid w:val="009B681D"/>
    <w:rsid w:val="009B7E51"/>
    <w:rsid w:val="009C0E5C"/>
    <w:rsid w:val="009C1714"/>
    <w:rsid w:val="009C2B8C"/>
    <w:rsid w:val="009C6308"/>
    <w:rsid w:val="009C730D"/>
    <w:rsid w:val="009D055E"/>
    <w:rsid w:val="009D0717"/>
    <w:rsid w:val="009D088B"/>
    <w:rsid w:val="009D0FB0"/>
    <w:rsid w:val="009D1634"/>
    <w:rsid w:val="009D226E"/>
    <w:rsid w:val="009D26A4"/>
    <w:rsid w:val="009D4846"/>
    <w:rsid w:val="009D5D4A"/>
    <w:rsid w:val="009D6D0A"/>
    <w:rsid w:val="009D72DF"/>
    <w:rsid w:val="009D74F1"/>
    <w:rsid w:val="009D7871"/>
    <w:rsid w:val="009D7E69"/>
    <w:rsid w:val="009E06AF"/>
    <w:rsid w:val="009E2BB6"/>
    <w:rsid w:val="009E2DD8"/>
    <w:rsid w:val="009E3DCE"/>
    <w:rsid w:val="009E4329"/>
    <w:rsid w:val="009E4CCF"/>
    <w:rsid w:val="009E65E5"/>
    <w:rsid w:val="009E6760"/>
    <w:rsid w:val="009E6C66"/>
    <w:rsid w:val="009E7EEB"/>
    <w:rsid w:val="009F3268"/>
    <w:rsid w:val="009F4E35"/>
    <w:rsid w:val="009F5B2A"/>
    <w:rsid w:val="009F6932"/>
    <w:rsid w:val="009F6F46"/>
    <w:rsid w:val="009F7828"/>
    <w:rsid w:val="009F7F37"/>
    <w:rsid w:val="00A00075"/>
    <w:rsid w:val="00A0079A"/>
    <w:rsid w:val="00A01D1E"/>
    <w:rsid w:val="00A028F8"/>
    <w:rsid w:val="00A03D26"/>
    <w:rsid w:val="00A050E8"/>
    <w:rsid w:val="00A05D95"/>
    <w:rsid w:val="00A063BC"/>
    <w:rsid w:val="00A067B8"/>
    <w:rsid w:val="00A07325"/>
    <w:rsid w:val="00A07706"/>
    <w:rsid w:val="00A10583"/>
    <w:rsid w:val="00A120AF"/>
    <w:rsid w:val="00A14931"/>
    <w:rsid w:val="00A15426"/>
    <w:rsid w:val="00A15A53"/>
    <w:rsid w:val="00A16EA7"/>
    <w:rsid w:val="00A173AF"/>
    <w:rsid w:val="00A178A1"/>
    <w:rsid w:val="00A20DCA"/>
    <w:rsid w:val="00A22BAF"/>
    <w:rsid w:val="00A234D5"/>
    <w:rsid w:val="00A23EEE"/>
    <w:rsid w:val="00A24E44"/>
    <w:rsid w:val="00A25815"/>
    <w:rsid w:val="00A25840"/>
    <w:rsid w:val="00A26301"/>
    <w:rsid w:val="00A26F95"/>
    <w:rsid w:val="00A31B91"/>
    <w:rsid w:val="00A329FA"/>
    <w:rsid w:val="00A34842"/>
    <w:rsid w:val="00A3758D"/>
    <w:rsid w:val="00A40804"/>
    <w:rsid w:val="00A438AF"/>
    <w:rsid w:val="00A44659"/>
    <w:rsid w:val="00A452F8"/>
    <w:rsid w:val="00A464CD"/>
    <w:rsid w:val="00A52EC8"/>
    <w:rsid w:val="00A531A9"/>
    <w:rsid w:val="00A552C6"/>
    <w:rsid w:val="00A5653A"/>
    <w:rsid w:val="00A57CC6"/>
    <w:rsid w:val="00A60062"/>
    <w:rsid w:val="00A60A95"/>
    <w:rsid w:val="00A613B7"/>
    <w:rsid w:val="00A62282"/>
    <w:rsid w:val="00A62DD4"/>
    <w:rsid w:val="00A62E28"/>
    <w:rsid w:val="00A62EE1"/>
    <w:rsid w:val="00A64464"/>
    <w:rsid w:val="00A645B9"/>
    <w:rsid w:val="00A70058"/>
    <w:rsid w:val="00A70796"/>
    <w:rsid w:val="00A720BA"/>
    <w:rsid w:val="00A720D6"/>
    <w:rsid w:val="00A7445C"/>
    <w:rsid w:val="00A74B95"/>
    <w:rsid w:val="00A76467"/>
    <w:rsid w:val="00A764C1"/>
    <w:rsid w:val="00A76BFC"/>
    <w:rsid w:val="00A7709B"/>
    <w:rsid w:val="00A7713C"/>
    <w:rsid w:val="00A77670"/>
    <w:rsid w:val="00A77F99"/>
    <w:rsid w:val="00A80007"/>
    <w:rsid w:val="00A81529"/>
    <w:rsid w:val="00A8167F"/>
    <w:rsid w:val="00A82AA6"/>
    <w:rsid w:val="00A83F04"/>
    <w:rsid w:val="00A87FAB"/>
    <w:rsid w:val="00A91AF9"/>
    <w:rsid w:val="00A920CB"/>
    <w:rsid w:val="00A930E3"/>
    <w:rsid w:val="00A9361F"/>
    <w:rsid w:val="00A944DC"/>
    <w:rsid w:val="00A945CE"/>
    <w:rsid w:val="00A94667"/>
    <w:rsid w:val="00A95BBC"/>
    <w:rsid w:val="00A97783"/>
    <w:rsid w:val="00AA0BD5"/>
    <w:rsid w:val="00AA106E"/>
    <w:rsid w:val="00AA176C"/>
    <w:rsid w:val="00AA23C7"/>
    <w:rsid w:val="00AA3A97"/>
    <w:rsid w:val="00AA4912"/>
    <w:rsid w:val="00AA54AD"/>
    <w:rsid w:val="00AA66A9"/>
    <w:rsid w:val="00AA6B3C"/>
    <w:rsid w:val="00AA7829"/>
    <w:rsid w:val="00AA7ACE"/>
    <w:rsid w:val="00AB0112"/>
    <w:rsid w:val="00AB147F"/>
    <w:rsid w:val="00AB2A73"/>
    <w:rsid w:val="00AB32BC"/>
    <w:rsid w:val="00AB54E9"/>
    <w:rsid w:val="00AB6488"/>
    <w:rsid w:val="00AB7CB3"/>
    <w:rsid w:val="00AC00FF"/>
    <w:rsid w:val="00AC3AE1"/>
    <w:rsid w:val="00AC45C0"/>
    <w:rsid w:val="00AC4E6B"/>
    <w:rsid w:val="00AC527F"/>
    <w:rsid w:val="00AC75F6"/>
    <w:rsid w:val="00AC78B5"/>
    <w:rsid w:val="00AC7F9F"/>
    <w:rsid w:val="00AD1EAC"/>
    <w:rsid w:val="00AD1F1E"/>
    <w:rsid w:val="00AD329F"/>
    <w:rsid w:val="00AD33A5"/>
    <w:rsid w:val="00AD3B28"/>
    <w:rsid w:val="00AD454C"/>
    <w:rsid w:val="00AD4B10"/>
    <w:rsid w:val="00AD617F"/>
    <w:rsid w:val="00AE09E9"/>
    <w:rsid w:val="00AE141D"/>
    <w:rsid w:val="00AE2543"/>
    <w:rsid w:val="00AE3E2F"/>
    <w:rsid w:val="00AE40D4"/>
    <w:rsid w:val="00AE5011"/>
    <w:rsid w:val="00AE5F0E"/>
    <w:rsid w:val="00AE6085"/>
    <w:rsid w:val="00AE7580"/>
    <w:rsid w:val="00AF17BC"/>
    <w:rsid w:val="00AF1F3B"/>
    <w:rsid w:val="00AF297F"/>
    <w:rsid w:val="00AF2E9E"/>
    <w:rsid w:val="00AF6B42"/>
    <w:rsid w:val="00AF7C8E"/>
    <w:rsid w:val="00AF7D6D"/>
    <w:rsid w:val="00B0274D"/>
    <w:rsid w:val="00B02B46"/>
    <w:rsid w:val="00B033A2"/>
    <w:rsid w:val="00B0385B"/>
    <w:rsid w:val="00B03CCF"/>
    <w:rsid w:val="00B045FD"/>
    <w:rsid w:val="00B04F4A"/>
    <w:rsid w:val="00B05980"/>
    <w:rsid w:val="00B075E6"/>
    <w:rsid w:val="00B07C50"/>
    <w:rsid w:val="00B11009"/>
    <w:rsid w:val="00B111BD"/>
    <w:rsid w:val="00B13D45"/>
    <w:rsid w:val="00B1465D"/>
    <w:rsid w:val="00B14B86"/>
    <w:rsid w:val="00B1725A"/>
    <w:rsid w:val="00B17B2D"/>
    <w:rsid w:val="00B20B6E"/>
    <w:rsid w:val="00B2121D"/>
    <w:rsid w:val="00B21418"/>
    <w:rsid w:val="00B224FF"/>
    <w:rsid w:val="00B2349B"/>
    <w:rsid w:val="00B26351"/>
    <w:rsid w:val="00B26459"/>
    <w:rsid w:val="00B30926"/>
    <w:rsid w:val="00B30BD5"/>
    <w:rsid w:val="00B32483"/>
    <w:rsid w:val="00B329DD"/>
    <w:rsid w:val="00B35881"/>
    <w:rsid w:val="00B358D8"/>
    <w:rsid w:val="00B35B98"/>
    <w:rsid w:val="00B36A75"/>
    <w:rsid w:val="00B37C7A"/>
    <w:rsid w:val="00B400F1"/>
    <w:rsid w:val="00B427AD"/>
    <w:rsid w:val="00B428ED"/>
    <w:rsid w:val="00B43796"/>
    <w:rsid w:val="00B45546"/>
    <w:rsid w:val="00B45EFE"/>
    <w:rsid w:val="00B462E0"/>
    <w:rsid w:val="00B47ED5"/>
    <w:rsid w:val="00B5057C"/>
    <w:rsid w:val="00B512EF"/>
    <w:rsid w:val="00B525E0"/>
    <w:rsid w:val="00B531B8"/>
    <w:rsid w:val="00B55799"/>
    <w:rsid w:val="00B56921"/>
    <w:rsid w:val="00B570A2"/>
    <w:rsid w:val="00B57245"/>
    <w:rsid w:val="00B572D2"/>
    <w:rsid w:val="00B572DB"/>
    <w:rsid w:val="00B57556"/>
    <w:rsid w:val="00B5782B"/>
    <w:rsid w:val="00B60758"/>
    <w:rsid w:val="00B60B7F"/>
    <w:rsid w:val="00B60DED"/>
    <w:rsid w:val="00B61856"/>
    <w:rsid w:val="00B623FC"/>
    <w:rsid w:val="00B624DC"/>
    <w:rsid w:val="00B62BE8"/>
    <w:rsid w:val="00B6308B"/>
    <w:rsid w:val="00B6658E"/>
    <w:rsid w:val="00B66CA1"/>
    <w:rsid w:val="00B711D6"/>
    <w:rsid w:val="00B7154C"/>
    <w:rsid w:val="00B719C5"/>
    <w:rsid w:val="00B71C0E"/>
    <w:rsid w:val="00B724CA"/>
    <w:rsid w:val="00B726D3"/>
    <w:rsid w:val="00B72D0F"/>
    <w:rsid w:val="00B7451A"/>
    <w:rsid w:val="00B748E9"/>
    <w:rsid w:val="00B77B9E"/>
    <w:rsid w:val="00B81D02"/>
    <w:rsid w:val="00B83625"/>
    <w:rsid w:val="00B84F7D"/>
    <w:rsid w:val="00B87A2B"/>
    <w:rsid w:val="00B90444"/>
    <w:rsid w:val="00B90DB2"/>
    <w:rsid w:val="00B92EA0"/>
    <w:rsid w:val="00B930F9"/>
    <w:rsid w:val="00B93289"/>
    <w:rsid w:val="00B946C1"/>
    <w:rsid w:val="00B96771"/>
    <w:rsid w:val="00BA1BB6"/>
    <w:rsid w:val="00BA3533"/>
    <w:rsid w:val="00BA705C"/>
    <w:rsid w:val="00BA7B1C"/>
    <w:rsid w:val="00BB055A"/>
    <w:rsid w:val="00BB197A"/>
    <w:rsid w:val="00BB4CA6"/>
    <w:rsid w:val="00BB777D"/>
    <w:rsid w:val="00BC07AC"/>
    <w:rsid w:val="00BC1F98"/>
    <w:rsid w:val="00BC2F6B"/>
    <w:rsid w:val="00BC367B"/>
    <w:rsid w:val="00BC48FF"/>
    <w:rsid w:val="00BC559B"/>
    <w:rsid w:val="00BC6062"/>
    <w:rsid w:val="00BC66B0"/>
    <w:rsid w:val="00BD047A"/>
    <w:rsid w:val="00BD1407"/>
    <w:rsid w:val="00BD15D2"/>
    <w:rsid w:val="00BD23A7"/>
    <w:rsid w:val="00BD31CF"/>
    <w:rsid w:val="00BD3368"/>
    <w:rsid w:val="00BD6E96"/>
    <w:rsid w:val="00BD7386"/>
    <w:rsid w:val="00BE0082"/>
    <w:rsid w:val="00BE031B"/>
    <w:rsid w:val="00BE165F"/>
    <w:rsid w:val="00BE1B22"/>
    <w:rsid w:val="00BE27A8"/>
    <w:rsid w:val="00BE39B2"/>
    <w:rsid w:val="00BE48DE"/>
    <w:rsid w:val="00BE578F"/>
    <w:rsid w:val="00BE621E"/>
    <w:rsid w:val="00BE653E"/>
    <w:rsid w:val="00BE6934"/>
    <w:rsid w:val="00BE750D"/>
    <w:rsid w:val="00BF02EA"/>
    <w:rsid w:val="00BF0F4D"/>
    <w:rsid w:val="00BF1F5D"/>
    <w:rsid w:val="00BF270E"/>
    <w:rsid w:val="00BF4557"/>
    <w:rsid w:val="00BF4670"/>
    <w:rsid w:val="00BF4BD2"/>
    <w:rsid w:val="00BF51B3"/>
    <w:rsid w:val="00BF5988"/>
    <w:rsid w:val="00BF5D39"/>
    <w:rsid w:val="00BF657C"/>
    <w:rsid w:val="00BF6CC1"/>
    <w:rsid w:val="00BF7F36"/>
    <w:rsid w:val="00C0116D"/>
    <w:rsid w:val="00C014E6"/>
    <w:rsid w:val="00C03505"/>
    <w:rsid w:val="00C04C32"/>
    <w:rsid w:val="00C04D6B"/>
    <w:rsid w:val="00C06256"/>
    <w:rsid w:val="00C06963"/>
    <w:rsid w:val="00C06F65"/>
    <w:rsid w:val="00C07216"/>
    <w:rsid w:val="00C07E8C"/>
    <w:rsid w:val="00C105A9"/>
    <w:rsid w:val="00C110B1"/>
    <w:rsid w:val="00C1111C"/>
    <w:rsid w:val="00C119B4"/>
    <w:rsid w:val="00C13367"/>
    <w:rsid w:val="00C1404D"/>
    <w:rsid w:val="00C1428E"/>
    <w:rsid w:val="00C14482"/>
    <w:rsid w:val="00C146F8"/>
    <w:rsid w:val="00C1530E"/>
    <w:rsid w:val="00C20CA3"/>
    <w:rsid w:val="00C20EEB"/>
    <w:rsid w:val="00C23044"/>
    <w:rsid w:val="00C2385D"/>
    <w:rsid w:val="00C23AD8"/>
    <w:rsid w:val="00C23B5D"/>
    <w:rsid w:val="00C24475"/>
    <w:rsid w:val="00C256EA"/>
    <w:rsid w:val="00C25786"/>
    <w:rsid w:val="00C2737A"/>
    <w:rsid w:val="00C30263"/>
    <w:rsid w:val="00C30676"/>
    <w:rsid w:val="00C30ECF"/>
    <w:rsid w:val="00C3202C"/>
    <w:rsid w:val="00C325B1"/>
    <w:rsid w:val="00C33361"/>
    <w:rsid w:val="00C33CB3"/>
    <w:rsid w:val="00C343C1"/>
    <w:rsid w:val="00C36C5C"/>
    <w:rsid w:val="00C414A9"/>
    <w:rsid w:val="00C4243C"/>
    <w:rsid w:val="00C4295E"/>
    <w:rsid w:val="00C4538B"/>
    <w:rsid w:val="00C46487"/>
    <w:rsid w:val="00C47CA2"/>
    <w:rsid w:val="00C47F6F"/>
    <w:rsid w:val="00C521E0"/>
    <w:rsid w:val="00C5305F"/>
    <w:rsid w:val="00C53AF4"/>
    <w:rsid w:val="00C563C8"/>
    <w:rsid w:val="00C579BA"/>
    <w:rsid w:val="00C57B08"/>
    <w:rsid w:val="00C61361"/>
    <w:rsid w:val="00C62E41"/>
    <w:rsid w:val="00C644EA"/>
    <w:rsid w:val="00C6498C"/>
    <w:rsid w:val="00C65466"/>
    <w:rsid w:val="00C65A60"/>
    <w:rsid w:val="00C66755"/>
    <w:rsid w:val="00C66BB6"/>
    <w:rsid w:val="00C66FFC"/>
    <w:rsid w:val="00C70230"/>
    <w:rsid w:val="00C708D4"/>
    <w:rsid w:val="00C71AD7"/>
    <w:rsid w:val="00C7202D"/>
    <w:rsid w:val="00C733A5"/>
    <w:rsid w:val="00C73734"/>
    <w:rsid w:val="00C759CC"/>
    <w:rsid w:val="00C76314"/>
    <w:rsid w:val="00C779C5"/>
    <w:rsid w:val="00C80574"/>
    <w:rsid w:val="00C81594"/>
    <w:rsid w:val="00C817CE"/>
    <w:rsid w:val="00C8300E"/>
    <w:rsid w:val="00C83662"/>
    <w:rsid w:val="00C84611"/>
    <w:rsid w:val="00C8592B"/>
    <w:rsid w:val="00C85943"/>
    <w:rsid w:val="00C86F72"/>
    <w:rsid w:val="00C87069"/>
    <w:rsid w:val="00C903DE"/>
    <w:rsid w:val="00C907ED"/>
    <w:rsid w:val="00C90A8F"/>
    <w:rsid w:val="00C9239C"/>
    <w:rsid w:val="00C92F14"/>
    <w:rsid w:val="00C9363F"/>
    <w:rsid w:val="00C93C40"/>
    <w:rsid w:val="00C93F75"/>
    <w:rsid w:val="00C96337"/>
    <w:rsid w:val="00C9719C"/>
    <w:rsid w:val="00C9725F"/>
    <w:rsid w:val="00C97DEB"/>
    <w:rsid w:val="00CA0A74"/>
    <w:rsid w:val="00CA269C"/>
    <w:rsid w:val="00CA4C12"/>
    <w:rsid w:val="00CA5592"/>
    <w:rsid w:val="00CA5D7F"/>
    <w:rsid w:val="00CA6A12"/>
    <w:rsid w:val="00CA7110"/>
    <w:rsid w:val="00CB0341"/>
    <w:rsid w:val="00CB1518"/>
    <w:rsid w:val="00CB2026"/>
    <w:rsid w:val="00CB243C"/>
    <w:rsid w:val="00CB27A0"/>
    <w:rsid w:val="00CB27C6"/>
    <w:rsid w:val="00CB3F12"/>
    <w:rsid w:val="00CB46AA"/>
    <w:rsid w:val="00CB4BCA"/>
    <w:rsid w:val="00CB5492"/>
    <w:rsid w:val="00CB5CF2"/>
    <w:rsid w:val="00CB7523"/>
    <w:rsid w:val="00CC033F"/>
    <w:rsid w:val="00CC3E8E"/>
    <w:rsid w:val="00CC4437"/>
    <w:rsid w:val="00CC5A8B"/>
    <w:rsid w:val="00CC5BFD"/>
    <w:rsid w:val="00CC5DC6"/>
    <w:rsid w:val="00CC66FE"/>
    <w:rsid w:val="00CC731D"/>
    <w:rsid w:val="00CD0582"/>
    <w:rsid w:val="00CD20B2"/>
    <w:rsid w:val="00CD3B85"/>
    <w:rsid w:val="00CD728C"/>
    <w:rsid w:val="00CE19C1"/>
    <w:rsid w:val="00CE2290"/>
    <w:rsid w:val="00CE3071"/>
    <w:rsid w:val="00CE334E"/>
    <w:rsid w:val="00CE4580"/>
    <w:rsid w:val="00CE4EEA"/>
    <w:rsid w:val="00CE576A"/>
    <w:rsid w:val="00CF01F8"/>
    <w:rsid w:val="00CF03FE"/>
    <w:rsid w:val="00CF314F"/>
    <w:rsid w:val="00CF4904"/>
    <w:rsid w:val="00CF5137"/>
    <w:rsid w:val="00CF58BC"/>
    <w:rsid w:val="00CF62BA"/>
    <w:rsid w:val="00CF6989"/>
    <w:rsid w:val="00CF6D15"/>
    <w:rsid w:val="00D01377"/>
    <w:rsid w:val="00D03B6C"/>
    <w:rsid w:val="00D03CDA"/>
    <w:rsid w:val="00D04F14"/>
    <w:rsid w:val="00D058F7"/>
    <w:rsid w:val="00D06C1A"/>
    <w:rsid w:val="00D07367"/>
    <w:rsid w:val="00D0738A"/>
    <w:rsid w:val="00D12B24"/>
    <w:rsid w:val="00D131E7"/>
    <w:rsid w:val="00D13A48"/>
    <w:rsid w:val="00D13F37"/>
    <w:rsid w:val="00D1476A"/>
    <w:rsid w:val="00D1511F"/>
    <w:rsid w:val="00D158F4"/>
    <w:rsid w:val="00D173EB"/>
    <w:rsid w:val="00D17574"/>
    <w:rsid w:val="00D17C0C"/>
    <w:rsid w:val="00D2097F"/>
    <w:rsid w:val="00D22299"/>
    <w:rsid w:val="00D2256E"/>
    <w:rsid w:val="00D2287C"/>
    <w:rsid w:val="00D23157"/>
    <w:rsid w:val="00D2363A"/>
    <w:rsid w:val="00D236D1"/>
    <w:rsid w:val="00D247C5"/>
    <w:rsid w:val="00D277B6"/>
    <w:rsid w:val="00D30253"/>
    <w:rsid w:val="00D307EA"/>
    <w:rsid w:val="00D30CC3"/>
    <w:rsid w:val="00D3158F"/>
    <w:rsid w:val="00D31C21"/>
    <w:rsid w:val="00D31C32"/>
    <w:rsid w:val="00D32224"/>
    <w:rsid w:val="00D334DB"/>
    <w:rsid w:val="00D33796"/>
    <w:rsid w:val="00D33EF0"/>
    <w:rsid w:val="00D349D1"/>
    <w:rsid w:val="00D34D0C"/>
    <w:rsid w:val="00D35199"/>
    <w:rsid w:val="00D355E1"/>
    <w:rsid w:val="00D3621C"/>
    <w:rsid w:val="00D3646D"/>
    <w:rsid w:val="00D368F6"/>
    <w:rsid w:val="00D37A24"/>
    <w:rsid w:val="00D37F6A"/>
    <w:rsid w:val="00D404E8"/>
    <w:rsid w:val="00D41363"/>
    <w:rsid w:val="00D413BE"/>
    <w:rsid w:val="00D41F56"/>
    <w:rsid w:val="00D42A88"/>
    <w:rsid w:val="00D42C90"/>
    <w:rsid w:val="00D431DD"/>
    <w:rsid w:val="00D436C2"/>
    <w:rsid w:val="00D43FAE"/>
    <w:rsid w:val="00D444C9"/>
    <w:rsid w:val="00D445E4"/>
    <w:rsid w:val="00D44C6C"/>
    <w:rsid w:val="00D51B4F"/>
    <w:rsid w:val="00D5285E"/>
    <w:rsid w:val="00D52A13"/>
    <w:rsid w:val="00D535B5"/>
    <w:rsid w:val="00D543F1"/>
    <w:rsid w:val="00D54DDA"/>
    <w:rsid w:val="00D54EAE"/>
    <w:rsid w:val="00D553E3"/>
    <w:rsid w:val="00D562A6"/>
    <w:rsid w:val="00D5666E"/>
    <w:rsid w:val="00D569CF"/>
    <w:rsid w:val="00D57438"/>
    <w:rsid w:val="00D6091F"/>
    <w:rsid w:val="00D610EA"/>
    <w:rsid w:val="00D612F5"/>
    <w:rsid w:val="00D62F8B"/>
    <w:rsid w:val="00D630B9"/>
    <w:rsid w:val="00D63FCD"/>
    <w:rsid w:val="00D65911"/>
    <w:rsid w:val="00D668DE"/>
    <w:rsid w:val="00D66B93"/>
    <w:rsid w:val="00D6727F"/>
    <w:rsid w:val="00D70177"/>
    <w:rsid w:val="00D70254"/>
    <w:rsid w:val="00D702CE"/>
    <w:rsid w:val="00D70BA1"/>
    <w:rsid w:val="00D72366"/>
    <w:rsid w:val="00D72F25"/>
    <w:rsid w:val="00D758E4"/>
    <w:rsid w:val="00D76594"/>
    <w:rsid w:val="00D76DB3"/>
    <w:rsid w:val="00D76FF0"/>
    <w:rsid w:val="00D77B9D"/>
    <w:rsid w:val="00D8018A"/>
    <w:rsid w:val="00D80783"/>
    <w:rsid w:val="00D8089A"/>
    <w:rsid w:val="00D80BC5"/>
    <w:rsid w:val="00D81336"/>
    <w:rsid w:val="00D83D5D"/>
    <w:rsid w:val="00D840B1"/>
    <w:rsid w:val="00D842E7"/>
    <w:rsid w:val="00D84C5B"/>
    <w:rsid w:val="00D85BD9"/>
    <w:rsid w:val="00D864FA"/>
    <w:rsid w:val="00D8688C"/>
    <w:rsid w:val="00D8700B"/>
    <w:rsid w:val="00D90046"/>
    <w:rsid w:val="00D904AF"/>
    <w:rsid w:val="00D90567"/>
    <w:rsid w:val="00D9217D"/>
    <w:rsid w:val="00D92695"/>
    <w:rsid w:val="00D93D9A"/>
    <w:rsid w:val="00D94A01"/>
    <w:rsid w:val="00D95410"/>
    <w:rsid w:val="00D9669F"/>
    <w:rsid w:val="00D9686D"/>
    <w:rsid w:val="00D96B87"/>
    <w:rsid w:val="00DA0078"/>
    <w:rsid w:val="00DA08CB"/>
    <w:rsid w:val="00DA101C"/>
    <w:rsid w:val="00DA12B6"/>
    <w:rsid w:val="00DA23B6"/>
    <w:rsid w:val="00DA33DF"/>
    <w:rsid w:val="00DA3477"/>
    <w:rsid w:val="00DA5A85"/>
    <w:rsid w:val="00DA79A0"/>
    <w:rsid w:val="00DB0621"/>
    <w:rsid w:val="00DB06C3"/>
    <w:rsid w:val="00DB0755"/>
    <w:rsid w:val="00DB3857"/>
    <w:rsid w:val="00DB41CE"/>
    <w:rsid w:val="00DB5CB1"/>
    <w:rsid w:val="00DB66AE"/>
    <w:rsid w:val="00DB6C24"/>
    <w:rsid w:val="00DB6D23"/>
    <w:rsid w:val="00DB7AA3"/>
    <w:rsid w:val="00DC0F32"/>
    <w:rsid w:val="00DC1355"/>
    <w:rsid w:val="00DC1BDC"/>
    <w:rsid w:val="00DC20C7"/>
    <w:rsid w:val="00DC23C0"/>
    <w:rsid w:val="00DC3295"/>
    <w:rsid w:val="00DC44F1"/>
    <w:rsid w:val="00DC46C3"/>
    <w:rsid w:val="00DC5471"/>
    <w:rsid w:val="00DC5728"/>
    <w:rsid w:val="00DC6169"/>
    <w:rsid w:val="00DC7421"/>
    <w:rsid w:val="00DD092E"/>
    <w:rsid w:val="00DD0E51"/>
    <w:rsid w:val="00DD1FD1"/>
    <w:rsid w:val="00DD23A7"/>
    <w:rsid w:val="00DD31D4"/>
    <w:rsid w:val="00DD35CE"/>
    <w:rsid w:val="00DD411A"/>
    <w:rsid w:val="00DD5835"/>
    <w:rsid w:val="00DD634D"/>
    <w:rsid w:val="00DE0769"/>
    <w:rsid w:val="00DE135E"/>
    <w:rsid w:val="00DE16D8"/>
    <w:rsid w:val="00DE1AED"/>
    <w:rsid w:val="00DE27E2"/>
    <w:rsid w:val="00DE2EC9"/>
    <w:rsid w:val="00DE3774"/>
    <w:rsid w:val="00DE5254"/>
    <w:rsid w:val="00DE54CE"/>
    <w:rsid w:val="00DE5681"/>
    <w:rsid w:val="00DE601D"/>
    <w:rsid w:val="00DE621A"/>
    <w:rsid w:val="00DF1351"/>
    <w:rsid w:val="00DF1469"/>
    <w:rsid w:val="00DF294A"/>
    <w:rsid w:val="00DF384A"/>
    <w:rsid w:val="00DF4B81"/>
    <w:rsid w:val="00DF5CD5"/>
    <w:rsid w:val="00DF61E0"/>
    <w:rsid w:val="00DF6B74"/>
    <w:rsid w:val="00E008CB"/>
    <w:rsid w:val="00E01961"/>
    <w:rsid w:val="00E0267B"/>
    <w:rsid w:val="00E027FB"/>
    <w:rsid w:val="00E02CEE"/>
    <w:rsid w:val="00E04875"/>
    <w:rsid w:val="00E06463"/>
    <w:rsid w:val="00E06525"/>
    <w:rsid w:val="00E068F4"/>
    <w:rsid w:val="00E10021"/>
    <w:rsid w:val="00E1030D"/>
    <w:rsid w:val="00E11306"/>
    <w:rsid w:val="00E11A36"/>
    <w:rsid w:val="00E12306"/>
    <w:rsid w:val="00E12D7E"/>
    <w:rsid w:val="00E14ABC"/>
    <w:rsid w:val="00E14B24"/>
    <w:rsid w:val="00E16110"/>
    <w:rsid w:val="00E17720"/>
    <w:rsid w:val="00E17E57"/>
    <w:rsid w:val="00E2009E"/>
    <w:rsid w:val="00E20677"/>
    <w:rsid w:val="00E20AB9"/>
    <w:rsid w:val="00E22770"/>
    <w:rsid w:val="00E237BB"/>
    <w:rsid w:val="00E24E29"/>
    <w:rsid w:val="00E26EBA"/>
    <w:rsid w:val="00E27782"/>
    <w:rsid w:val="00E30D5C"/>
    <w:rsid w:val="00E31BC7"/>
    <w:rsid w:val="00E31DC7"/>
    <w:rsid w:val="00E32051"/>
    <w:rsid w:val="00E328A6"/>
    <w:rsid w:val="00E33152"/>
    <w:rsid w:val="00E33A31"/>
    <w:rsid w:val="00E33DBD"/>
    <w:rsid w:val="00E34C02"/>
    <w:rsid w:val="00E34F89"/>
    <w:rsid w:val="00E35018"/>
    <w:rsid w:val="00E352AB"/>
    <w:rsid w:val="00E36008"/>
    <w:rsid w:val="00E36148"/>
    <w:rsid w:val="00E37268"/>
    <w:rsid w:val="00E37DDC"/>
    <w:rsid w:val="00E400AA"/>
    <w:rsid w:val="00E40701"/>
    <w:rsid w:val="00E42D70"/>
    <w:rsid w:val="00E42EA5"/>
    <w:rsid w:val="00E432AF"/>
    <w:rsid w:val="00E44F52"/>
    <w:rsid w:val="00E44FE8"/>
    <w:rsid w:val="00E4590F"/>
    <w:rsid w:val="00E46344"/>
    <w:rsid w:val="00E51BC6"/>
    <w:rsid w:val="00E52FEB"/>
    <w:rsid w:val="00E53960"/>
    <w:rsid w:val="00E54D0E"/>
    <w:rsid w:val="00E5650B"/>
    <w:rsid w:val="00E574AB"/>
    <w:rsid w:val="00E5766D"/>
    <w:rsid w:val="00E57E27"/>
    <w:rsid w:val="00E60871"/>
    <w:rsid w:val="00E61318"/>
    <w:rsid w:val="00E6208D"/>
    <w:rsid w:val="00E62A4B"/>
    <w:rsid w:val="00E62EB7"/>
    <w:rsid w:val="00E630B1"/>
    <w:rsid w:val="00E644A3"/>
    <w:rsid w:val="00E64743"/>
    <w:rsid w:val="00E65734"/>
    <w:rsid w:val="00E664FE"/>
    <w:rsid w:val="00E67CAF"/>
    <w:rsid w:val="00E70320"/>
    <w:rsid w:val="00E705A1"/>
    <w:rsid w:val="00E71364"/>
    <w:rsid w:val="00E715FE"/>
    <w:rsid w:val="00E744CA"/>
    <w:rsid w:val="00E7610C"/>
    <w:rsid w:val="00E81383"/>
    <w:rsid w:val="00E81838"/>
    <w:rsid w:val="00E8338E"/>
    <w:rsid w:val="00E85501"/>
    <w:rsid w:val="00E859EF"/>
    <w:rsid w:val="00E85D1C"/>
    <w:rsid w:val="00E86C2B"/>
    <w:rsid w:val="00E87D50"/>
    <w:rsid w:val="00E87D6E"/>
    <w:rsid w:val="00E925E0"/>
    <w:rsid w:val="00E926A2"/>
    <w:rsid w:val="00E92730"/>
    <w:rsid w:val="00E945DC"/>
    <w:rsid w:val="00E947E7"/>
    <w:rsid w:val="00E9697D"/>
    <w:rsid w:val="00E973CE"/>
    <w:rsid w:val="00EA0E5D"/>
    <w:rsid w:val="00EA2444"/>
    <w:rsid w:val="00EA270F"/>
    <w:rsid w:val="00EA2DD8"/>
    <w:rsid w:val="00EA3345"/>
    <w:rsid w:val="00EA3E37"/>
    <w:rsid w:val="00EA3E55"/>
    <w:rsid w:val="00EA6389"/>
    <w:rsid w:val="00EA654E"/>
    <w:rsid w:val="00EB59D1"/>
    <w:rsid w:val="00EB6271"/>
    <w:rsid w:val="00EB6273"/>
    <w:rsid w:val="00EB73D9"/>
    <w:rsid w:val="00EC064D"/>
    <w:rsid w:val="00EC11DA"/>
    <w:rsid w:val="00EC17E3"/>
    <w:rsid w:val="00EC2B1F"/>
    <w:rsid w:val="00EC311B"/>
    <w:rsid w:val="00EC32FE"/>
    <w:rsid w:val="00EC416F"/>
    <w:rsid w:val="00EC586B"/>
    <w:rsid w:val="00EC5DEE"/>
    <w:rsid w:val="00EC69A7"/>
    <w:rsid w:val="00EC7C32"/>
    <w:rsid w:val="00ED1010"/>
    <w:rsid w:val="00ED1721"/>
    <w:rsid w:val="00ED1983"/>
    <w:rsid w:val="00ED1EE6"/>
    <w:rsid w:val="00ED20A8"/>
    <w:rsid w:val="00ED22C8"/>
    <w:rsid w:val="00ED29D0"/>
    <w:rsid w:val="00ED46C1"/>
    <w:rsid w:val="00ED4AF0"/>
    <w:rsid w:val="00ED4D78"/>
    <w:rsid w:val="00ED52EE"/>
    <w:rsid w:val="00ED57C8"/>
    <w:rsid w:val="00ED5DB4"/>
    <w:rsid w:val="00ED713D"/>
    <w:rsid w:val="00ED7C36"/>
    <w:rsid w:val="00EE02EF"/>
    <w:rsid w:val="00EE0847"/>
    <w:rsid w:val="00EE1497"/>
    <w:rsid w:val="00EE40AD"/>
    <w:rsid w:val="00EE4AB2"/>
    <w:rsid w:val="00EE639B"/>
    <w:rsid w:val="00EE7280"/>
    <w:rsid w:val="00EF0502"/>
    <w:rsid w:val="00EF1421"/>
    <w:rsid w:val="00EF20E1"/>
    <w:rsid w:val="00EF2F05"/>
    <w:rsid w:val="00EF356D"/>
    <w:rsid w:val="00EF5D74"/>
    <w:rsid w:val="00EF6FEF"/>
    <w:rsid w:val="00EF758A"/>
    <w:rsid w:val="00EF7AF8"/>
    <w:rsid w:val="00F01056"/>
    <w:rsid w:val="00F02C83"/>
    <w:rsid w:val="00F0513B"/>
    <w:rsid w:val="00F072FC"/>
    <w:rsid w:val="00F115D7"/>
    <w:rsid w:val="00F1245F"/>
    <w:rsid w:val="00F13AB5"/>
    <w:rsid w:val="00F1430A"/>
    <w:rsid w:val="00F144CB"/>
    <w:rsid w:val="00F145E1"/>
    <w:rsid w:val="00F14871"/>
    <w:rsid w:val="00F15FA4"/>
    <w:rsid w:val="00F16D36"/>
    <w:rsid w:val="00F16FC4"/>
    <w:rsid w:val="00F177C7"/>
    <w:rsid w:val="00F2197D"/>
    <w:rsid w:val="00F2309B"/>
    <w:rsid w:val="00F2363F"/>
    <w:rsid w:val="00F23A1E"/>
    <w:rsid w:val="00F24617"/>
    <w:rsid w:val="00F247E3"/>
    <w:rsid w:val="00F24C8B"/>
    <w:rsid w:val="00F25F3D"/>
    <w:rsid w:val="00F267AE"/>
    <w:rsid w:val="00F27593"/>
    <w:rsid w:val="00F31B4C"/>
    <w:rsid w:val="00F342C7"/>
    <w:rsid w:val="00F3473D"/>
    <w:rsid w:val="00F349AE"/>
    <w:rsid w:val="00F34D94"/>
    <w:rsid w:val="00F34EE7"/>
    <w:rsid w:val="00F352C9"/>
    <w:rsid w:val="00F35367"/>
    <w:rsid w:val="00F3598B"/>
    <w:rsid w:val="00F36A91"/>
    <w:rsid w:val="00F41BF9"/>
    <w:rsid w:val="00F42409"/>
    <w:rsid w:val="00F44C95"/>
    <w:rsid w:val="00F46984"/>
    <w:rsid w:val="00F475F5"/>
    <w:rsid w:val="00F5182A"/>
    <w:rsid w:val="00F5345F"/>
    <w:rsid w:val="00F544E9"/>
    <w:rsid w:val="00F5477A"/>
    <w:rsid w:val="00F55052"/>
    <w:rsid w:val="00F5594A"/>
    <w:rsid w:val="00F5631A"/>
    <w:rsid w:val="00F57D5F"/>
    <w:rsid w:val="00F607BB"/>
    <w:rsid w:val="00F608AE"/>
    <w:rsid w:val="00F61B50"/>
    <w:rsid w:val="00F6354D"/>
    <w:rsid w:val="00F63E57"/>
    <w:rsid w:val="00F646A7"/>
    <w:rsid w:val="00F651A3"/>
    <w:rsid w:val="00F65486"/>
    <w:rsid w:val="00F65A1A"/>
    <w:rsid w:val="00F66643"/>
    <w:rsid w:val="00F66C5E"/>
    <w:rsid w:val="00F67D94"/>
    <w:rsid w:val="00F70D35"/>
    <w:rsid w:val="00F71C9C"/>
    <w:rsid w:val="00F7296F"/>
    <w:rsid w:val="00F7305F"/>
    <w:rsid w:val="00F74F60"/>
    <w:rsid w:val="00F76368"/>
    <w:rsid w:val="00F76646"/>
    <w:rsid w:val="00F77566"/>
    <w:rsid w:val="00F805B1"/>
    <w:rsid w:val="00F807B5"/>
    <w:rsid w:val="00F81043"/>
    <w:rsid w:val="00F81466"/>
    <w:rsid w:val="00F81BCF"/>
    <w:rsid w:val="00F81DE0"/>
    <w:rsid w:val="00F8288C"/>
    <w:rsid w:val="00F82D29"/>
    <w:rsid w:val="00F82D53"/>
    <w:rsid w:val="00F839DA"/>
    <w:rsid w:val="00F8489C"/>
    <w:rsid w:val="00F84A2F"/>
    <w:rsid w:val="00F8605A"/>
    <w:rsid w:val="00F86732"/>
    <w:rsid w:val="00F86C40"/>
    <w:rsid w:val="00F86E99"/>
    <w:rsid w:val="00F8747C"/>
    <w:rsid w:val="00F9023A"/>
    <w:rsid w:val="00F90329"/>
    <w:rsid w:val="00F90BDD"/>
    <w:rsid w:val="00F91DD3"/>
    <w:rsid w:val="00F927F5"/>
    <w:rsid w:val="00F93F56"/>
    <w:rsid w:val="00F94211"/>
    <w:rsid w:val="00F95715"/>
    <w:rsid w:val="00F95BAA"/>
    <w:rsid w:val="00F961D6"/>
    <w:rsid w:val="00F96A7C"/>
    <w:rsid w:val="00F97346"/>
    <w:rsid w:val="00F97A98"/>
    <w:rsid w:val="00FA0C49"/>
    <w:rsid w:val="00FA2191"/>
    <w:rsid w:val="00FA2BE5"/>
    <w:rsid w:val="00FA4CE8"/>
    <w:rsid w:val="00FA4F6F"/>
    <w:rsid w:val="00FA7305"/>
    <w:rsid w:val="00FA7DA9"/>
    <w:rsid w:val="00FB0D31"/>
    <w:rsid w:val="00FB13DF"/>
    <w:rsid w:val="00FB155B"/>
    <w:rsid w:val="00FB1BC9"/>
    <w:rsid w:val="00FB267E"/>
    <w:rsid w:val="00FB3E38"/>
    <w:rsid w:val="00FB5727"/>
    <w:rsid w:val="00FB5A09"/>
    <w:rsid w:val="00FB78E9"/>
    <w:rsid w:val="00FB7C30"/>
    <w:rsid w:val="00FC156D"/>
    <w:rsid w:val="00FC187F"/>
    <w:rsid w:val="00FC1AEA"/>
    <w:rsid w:val="00FC1E4A"/>
    <w:rsid w:val="00FC213A"/>
    <w:rsid w:val="00FC2E6D"/>
    <w:rsid w:val="00FC5EE0"/>
    <w:rsid w:val="00FC67D9"/>
    <w:rsid w:val="00FC6C6B"/>
    <w:rsid w:val="00FC7C3E"/>
    <w:rsid w:val="00FD03D9"/>
    <w:rsid w:val="00FD07C4"/>
    <w:rsid w:val="00FD13ED"/>
    <w:rsid w:val="00FD15D9"/>
    <w:rsid w:val="00FD20A2"/>
    <w:rsid w:val="00FD21C5"/>
    <w:rsid w:val="00FD35CD"/>
    <w:rsid w:val="00FD3852"/>
    <w:rsid w:val="00FD4836"/>
    <w:rsid w:val="00FD4E52"/>
    <w:rsid w:val="00FD5FB3"/>
    <w:rsid w:val="00FD76BD"/>
    <w:rsid w:val="00FE22DA"/>
    <w:rsid w:val="00FE5BE6"/>
    <w:rsid w:val="00FE5E47"/>
    <w:rsid w:val="00FE6160"/>
    <w:rsid w:val="00FE671D"/>
    <w:rsid w:val="00FE6729"/>
    <w:rsid w:val="00FE6A2C"/>
    <w:rsid w:val="00FE7A27"/>
    <w:rsid w:val="00FF0F0D"/>
    <w:rsid w:val="00FF2151"/>
    <w:rsid w:val="00FF2A87"/>
    <w:rsid w:val="00FF3CB5"/>
    <w:rsid w:val="00FF4A7C"/>
    <w:rsid w:val="00FF59B6"/>
    <w:rsid w:val="00FF6187"/>
    <w:rsid w:val="00FF61AD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19FD"/>
  <w15:docId w15:val="{4D68B1AE-F64E-4C4C-843D-3943E39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9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D912-D468-4807-B42C-E30903E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Сергей Анатольевич</dc:creator>
  <cp:keywords/>
  <dc:description/>
  <cp:lastModifiedBy>Линева</cp:lastModifiedBy>
  <cp:revision>2</cp:revision>
  <cp:lastPrinted>2021-01-12T06:54:00Z</cp:lastPrinted>
  <dcterms:created xsi:type="dcterms:W3CDTF">2021-02-11T08:48:00Z</dcterms:created>
  <dcterms:modified xsi:type="dcterms:W3CDTF">2021-02-11T08:48:00Z</dcterms:modified>
</cp:coreProperties>
</file>